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D6467D" w:rsidRPr="006D436E" w:rsidTr="002A019A">
        <w:trPr>
          <w:trHeight w:val="1560"/>
        </w:trPr>
        <w:tc>
          <w:tcPr>
            <w:tcW w:w="5059" w:type="dxa"/>
            <w:shd w:val="clear" w:color="auto" w:fill="auto"/>
          </w:tcPr>
          <w:p w:rsidR="00D6467D" w:rsidRPr="006D436E" w:rsidRDefault="00D6467D" w:rsidP="002A019A">
            <w:pPr>
              <w:pStyle w:val="a9"/>
            </w:pPr>
            <w:r w:rsidRPr="006D436E">
              <w:rPr>
                <w:noProof/>
                <w:lang w:val="ru-RU" w:eastAsia="ru-RU"/>
              </w:rPr>
              <w:drawing>
                <wp:inline distT="0" distB="0" distL="0" distR="0" wp14:anchorId="5558232C" wp14:editId="314A2E98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b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b/>
                <w:sz w:val="16"/>
                <w:szCs w:val="16"/>
                <w:lang w:val="ro-MO"/>
              </w:rPr>
              <w:t>S.A. ”Furnizarea Energiei Electrice Nord” Bălţi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Agenţia Proprietăţii Publice a Republicii Moldova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MD-3100, mun. Bălţi, str. Strîi, 17 „a”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IBAN MD50ML000000022516211534MDL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IBAN MD18ML000000022519211544MDL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 xml:space="preserve">BC "Moldindconbank" S.A. sucursala Bălți 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Codul băncii MOLDMD2X321</w:t>
            </w:r>
          </w:p>
          <w:p w:rsidR="00E87C8F" w:rsidRPr="00EE7CF2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eastAsia="Calibri"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Cod fiscal 1015602003305</w:t>
            </w:r>
          </w:p>
          <w:p w:rsidR="00D6467D" w:rsidRPr="00EE7CF2" w:rsidRDefault="00E87C8F" w:rsidP="00E87C8F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  <w:lang w:val="ro-MO"/>
              </w:rPr>
            </w:pPr>
            <w:r w:rsidRPr="00EE7CF2">
              <w:rPr>
                <w:rFonts w:eastAsia="Calibri"/>
                <w:sz w:val="16"/>
                <w:szCs w:val="16"/>
                <w:lang w:val="ro-MO"/>
              </w:rPr>
              <w:t>Cod TVA 1202778</w:t>
            </w:r>
          </w:p>
        </w:tc>
      </w:tr>
    </w:tbl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793919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6D436E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0A508BA1" wp14:editId="4F09609A">
            <wp:simplePos x="0" y="0"/>
            <wp:positionH relativeFrom="margin">
              <wp:posOffset>-1047115</wp:posOffset>
            </wp:positionH>
            <wp:positionV relativeFrom="margin">
              <wp:posOffset>3163570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D6467D" w:rsidP="00FA2E4F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6D436E">
        <w:rPr>
          <w:b/>
          <w:color w:val="000000"/>
          <w:sz w:val="28"/>
          <w:szCs w:val="28"/>
        </w:rPr>
        <w:t>CAIET DE SARCINI</w:t>
      </w:r>
    </w:p>
    <w:p w:rsidR="00D6467D" w:rsidRPr="006D436E" w:rsidRDefault="00440796" w:rsidP="00FA2E4F">
      <w:pPr>
        <w:pStyle w:val="a9"/>
        <w:spacing w:line="276" w:lineRule="auto"/>
        <w:jc w:val="center"/>
        <w:rPr>
          <w:i/>
          <w:color w:val="000000"/>
          <w:szCs w:val="28"/>
        </w:rPr>
      </w:pPr>
      <w:r w:rsidRPr="006D436E">
        <w:rPr>
          <w:i/>
          <w:color w:val="000000"/>
          <w:szCs w:val="28"/>
        </w:rPr>
        <w:t>privind solicitarea serviciilor de pază</w:t>
      </w:r>
    </w:p>
    <w:p w:rsidR="00D6588F" w:rsidRDefault="00D6588F" w:rsidP="00D6588F">
      <w:pPr>
        <w:pStyle w:val="a9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FA2E4F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Pr="006D436E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400A76" w:rsidRPr="006D436E" w:rsidRDefault="007C4FE8" w:rsidP="00FA2E4F">
      <w:pPr>
        <w:pStyle w:val="a9"/>
        <w:spacing w:line="276" w:lineRule="auto"/>
        <w:jc w:val="center"/>
        <w:rPr>
          <w:color w:val="000000"/>
          <w:szCs w:val="28"/>
        </w:rPr>
      </w:pPr>
      <w:r w:rsidRPr="006D436E">
        <w:rPr>
          <w:color w:val="000000"/>
          <w:szCs w:val="28"/>
        </w:rPr>
        <w:t>mun. Bălți</w:t>
      </w:r>
    </w:p>
    <w:p w:rsidR="00A25019" w:rsidRPr="001F5A79" w:rsidRDefault="001F5A79" w:rsidP="00FA2E4F">
      <w:pPr>
        <w:pStyle w:val="a9"/>
        <w:spacing w:line="276" w:lineRule="auto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</w:rPr>
        <w:t>202</w:t>
      </w:r>
      <w:r>
        <w:rPr>
          <w:color w:val="000000"/>
          <w:szCs w:val="28"/>
          <w:lang w:val="ru-RU"/>
        </w:rPr>
        <w:t>1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  <w:r w:rsidRPr="00B9724B">
        <w:lastRenderedPageBreak/>
        <w:t xml:space="preserve">Caietul de sarcini face parte integrantă din documentele procedurii de </w:t>
      </w:r>
      <w:r w:rsidR="007C5502" w:rsidRPr="007C5502">
        <w:t>a</w:t>
      </w:r>
      <w:r w:rsidR="007C5502">
        <w:t>chiziționare</w:t>
      </w:r>
      <w:r w:rsidRPr="007C5502">
        <w:t xml:space="preserve"> </w:t>
      </w:r>
      <w:r w:rsidRPr="00B9724B">
        <w:t xml:space="preserve">organizata de Societatea pe Acțiuni </w:t>
      </w:r>
      <w:r w:rsidR="00056B1A">
        <w:t>”</w:t>
      </w:r>
      <w:r w:rsidRPr="00B9724B">
        <w:t>FEE-N</w:t>
      </w:r>
      <w:r w:rsidR="00056B1A">
        <w:t>ord”</w:t>
      </w:r>
      <w:r w:rsidRPr="00B9724B">
        <w:t xml:space="preserve"> și cuprinde: descrierea materiale procurate  criterii de calificare și selecție și documente de calificare; criteriul de atribuire si formulare a ofertei financiare; specificații referitoare la modul de prezentare a ofertei; depunerea și înregistrarea ofertelor; evaluarea si adjudecarea ofertelor;  comunicarea rezultatului licitației.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  <w:rPr>
          <w:b/>
        </w:rPr>
      </w:pPr>
      <w:r w:rsidRPr="00B9724B">
        <w:rPr>
          <w:b/>
        </w:rPr>
        <w:t>1.Scopul  procedurii.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  <w:r w:rsidRPr="00B9724B">
        <w:t xml:space="preserve">Selectarea companiei care va prezenta cea mai avantajoasă ofertă pentru </w:t>
      </w:r>
      <w:r w:rsidR="007C5502" w:rsidRPr="007C5502">
        <w:t>achiziționare</w:t>
      </w:r>
      <w:r w:rsidR="007C5502">
        <w:t>a</w:t>
      </w:r>
      <w:r w:rsidR="007C5502" w:rsidRPr="007C5502">
        <w:t xml:space="preserve"> </w:t>
      </w:r>
      <w:r w:rsidR="00334701">
        <w:t xml:space="preserve">serviciilor de paza. 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  <w:rPr>
          <w:b/>
        </w:rPr>
      </w:pPr>
      <w:r w:rsidRPr="00B9724B">
        <w:rPr>
          <w:b/>
        </w:rPr>
        <w:t>2. Domeniul  de aplicare.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  <w:r w:rsidRPr="00B9724B"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  <w:r w:rsidRPr="00B9724B">
        <w:t xml:space="preserve">2.2 Prevederile prezentului ,,Caiet de sarcini” sunt obligatorii pentru ofertanți. </w:t>
      </w:r>
    </w:p>
    <w:p w:rsidR="00B9724B" w:rsidRPr="00B9724B" w:rsidRDefault="00B9724B" w:rsidP="00B9724B">
      <w:pPr>
        <w:spacing w:beforeLines="60" w:before="144" w:afterLines="60" w:after="144"/>
        <w:ind w:firstLine="644"/>
        <w:jc w:val="both"/>
      </w:pPr>
      <w:r w:rsidRPr="00B9724B">
        <w:t>2.3 Prevederile prezentului ,,Caiet de sarcini” nu anulează obligațiile ofertantului de a respecta legislația, normativele si standardele specifice, aplicabile, aflate în vigoare la data depunerii ofertei.</w:t>
      </w:r>
    </w:p>
    <w:p w:rsidR="00B9724B" w:rsidRDefault="00B9724B" w:rsidP="003162DD">
      <w:pPr>
        <w:spacing w:beforeLines="60" w:before="144" w:afterLines="60" w:after="144"/>
        <w:ind w:firstLine="644"/>
        <w:jc w:val="center"/>
      </w:pPr>
    </w:p>
    <w:p w:rsidR="000556C1" w:rsidRPr="006D436E" w:rsidRDefault="00B9724B" w:rsidP="00B9724B">
      <w:pPr>
        <w:spacing w:beforeLines="60" w:before="144" w:afterLines="60" w:after="144"/>
        <w:ind w:firstLine="644"/>
      </w:pPr>
      <w:r w:rsidRPr="00B9724B">
        <w:rPr>
          <w:b/>
          <w:lang w:val="en-US"/>
        </w:rPr>
        <w:t xml:space="preserve">3. </w:t>
      </w:r>
      <w:r w:rsidR="00A45924" w:rsidRPr="00B9724B">
        <w:rPr>
          <w:b/>
        </w:rPr>
        <w:t>C</w:t>
      </w:r>
      <w:r w:rsidR="000556C1" w:rsidRPr="00B9724B">
        <w:rPr>
          <w:b/>
        </w:rPr>
        <w:t xml:space="preserve">aracteristicile </w:t>
      </w:r>
      <w:r w:rsidR="00A45924" w:rsidRPr="00B9724B">
        <w:rPr>
          <w:b/>
        </w:rPr>
        <w:t xml:space="preserve">și </w:t>
      </w:r>
      <w:r w:rsidR="000556C1" w:rsidRPr="00B9724B">
        <w:rPr>
          <w:b/>
        </w:rPr>
        <w:t>serviciil</w:t>
      </w:r>
      <w:r w:rsidR="00A45924" w:rsidRPr="00B9724B">
        <w:rPr>
          <w:b/>
        </w:rPr>
        <w:t>e</w:t>
      </w:r>
      <w:r w:rsidR="000556C1" w:rsidRPr="00B9724B">
        <w:rPr>
          <w:b/>
        </w:rPr>
        <w:t xml:space="preserve"> solicitate</w:t>
      </w:r>
      <w:r w:rsidR="000556C1" w:rsidRPr="006D436E">
        <w:t>:</w:t>
      </w:r>
    </w:p>
    <w:p w:rsidR="003E46E9" w:rsidRPr="006D436E" w:rsidRDefault="003E46E9" w:rsidP="003162DD">
      <w:pPr>
        <w:spacing w:after="240"/>
        <w:jc w:val="center"/>
        <w:rPr>
          <w:b/>
        </w:rPr>
      </w:pPr>
      <w:r w:rsidRPr="006D436E">
        <w:rPr>
          <w:b/>
        </w:rPr>
        <w:t>Postul nr.1</w:t>
      </w:r>
    </w:p>
    <w:p w:rsidR="003E46E9" w:rsidRDefault="003E46E9" w:rsidP="003162DD">
      <w:pPr>
        <w:spacing w:beforeLines="60" w:before="144" w:afterLines="60" w:after="144"/>
        <w:ind w:firstLine="644"/>
        <w:contextualSpacing/>
      </w:pPr>
      <w:r w:rsidRPr="006D436E">
        <w:t xml:space="preserve">Servicii de pază al Sediului Central a S.A. </w:t>
      </w:r>
      <w:r w:rsidR="00056B1A">
        <w:t>”</w:t>
      </w:r>
      <w:r w:rsidRPr="006D436E">
        <w:t>FEE-Nord</w:t>
      </w:r>
      <w:r w:rsidR="00056B1A">
        <w:t xml:space="preserve">” </w:t>
      </w:r>
      <w:r w:rsidRPr="006D436E">
        <w:t xml:space="preserve"> mun.</w:t>
      </w:r>
      <w:r w:rsidR="00237C7E" w:rsidRPr="006D436E">
        <w:t xml:space="preserve"> </w:t>
      </w:r>
      <w:r w:rsidRPr="006D436E">
        <w:t>Bălţi str.</w:t>
      </w:r>
      <w:r w:rsidR="00237C7E" w:rsidRPr="006D436E">
        <w:t xml:space="preserve"> </w:t>
      </w:r>
      <w:r w:rsidRPr="006D436E">
        <w:t xml:space="preserve">Strîi </w:t>
      </w:r>
      <w:smartTag w:uri="urn:schemas-microsoft-com:office:smarttags" w:element="metricconverter">
        <w:smartTagPr>
          <w:attr w:name="ProductID" w:val="17 A"/>
        </w:smartTagPr>
        <w:r w:rsidRPr="006D436E">
          <w:t>17 A</w:t>
        </w:r>
      </w:smartTag>
      <w:r w:rsidRPr="006D436E">
        <w:t>.</w:t>
      </w:r>
    </w:p>
    <w:p w:rsidR="003E46E9" w:rsidRPr="006D436E" w:rsidRDefault="00AD79B3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Suprafaţa sediului</w:t>
      </w:r>
      <w:r w:rsidR="00DB7374" w:rsidRPr="006D436E">
        <w:t xml:space="preserve"> - </w:t>
      </w:r>
      <w:r w:rsidRPr="006D436E">
        <w:t>800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 xml:space="preserve">Etajul </w:t>
      </w:r>
      <w:r w:rsidR="00AD79B3" w:rsidRPr="006D436E">
        <w:t>–</w:t>
      </w:r>
      <w:r w:rsidRPr="006D436E">
        <w:t xml:space="preserve"> 3</w:t>
      </w:r>
      <w:r w:rsidR="00AD79B3" w:rsidRPr="006D436E">
        <w:t xml:space="preserve"> 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Ieşiri de pe etaj pe scări - 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Ascensor – 1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Regim de pază 24 ore: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8:00 – 17:</w:t>
      </w:r>
      <w:r w:rsidR="003E46E9" w:rsidRPr="006D436E">
        <w:t>00 regim de trecere control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17:00 – 8:</w:t>
      </w:r>
      <w:r w:rsidR="003E46E9" w:rsidRPr="006D436E">
        <w:t>00 regim  de pază a integrităţii  edificiului.</w:t>
      </w:r>
    </w:p>
    <w:p w:rsidR="00DB7374" w:rsidRPr="006D436E" w:rsidRDefault="00DB7374" w:rsidP="003162DD">
      <w:pPr>
        <w:spacing w:beforeLines="60" w:before="144" w:afterLines="60" w:after="144"/>
        <w:contextualSpacing/>
      </w:pPr>
    </w:p>
    <w:p w:rsidR="00DB7374" w:rsidRPr="006D436E" w:rsidRDefault="003E46E9" w:rsidP="003162DD">
      <w:pPr>
        <w:spacing w:beforeLines="60" w:before="144" w:afterLines="60" w:after="144"/>
        <w:contextualSpacing/>
        <w:jc w:val="center"/>
        <w:rPr>
          <w:b/>
        </w:rPr>
      </w:pPr>
      <w:r w:rsidRPr="006D436E">
        <w:rPr>
          <w:b/>
        </w:rPr>
        <w:t>Postul nr.2</w:t>
      </w:r>
    </w:p>
    <w:p w:rsidR="003E46E9" w:rsidRPr="006D436E" w:rsidRDefault="003E46E9" w:rsidP="003162DD">
      <w:pPr>
        <w:pStyle w:val="ad"/>
        <w:numPr>
          <w:ilvl w:val="0"/>
          <w:numId w:val="12"/>
        </w:numPr>
        <w:spacing w:beforeLines="60" w:before="144" w:afterLines="60" w:after="144"/>
        <w:rPr>
          <w:b/>
        </w:rPr>
      </w:pPr>
      <w:r w:rsidRPr="006D436E">
        <w:t>Servi</w:t>
      </w:r>
      <w:r w:rsidR="00CF247E" w:rsidRPr="006D436E">
        <w:t>ci</w:t>
      </w:r>
      <w:r w:rsidRPr="006D436E">
        <w:t>i de pază al sediului filialei Bălţi str. Mihai Viteazu 16</w:t>
      </w:r>
      <w:r w:rsidR="008E24CC" w:rsidRPr="006D436E">
        <w:t>.</w:t>
      </w:r>
      <w:r w:rsidRPr="006D436E">
        <w:t xml:space="preserve"> </w:t>
      </w:r>
    </w:p>
    <w:p w:rsidR="003E46E9" w:rsidRPr="006D436E" w:rsidRDefault="00CF247E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Suprafaţa sediului - </w:t>
      </w:r>
      <w:r w:rsidR="003E46E9" w:rsidRPr="006D436E">
        <w:t xml:space="preserve">60,2 </w:t>
      </w:r>
      <w:r w:rsidRPr="006D436E">
        <w:t>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Etajul – 1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Ieşire – 2 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Regim de pază – 9 ore (</w:t>
      </w:r>
      <w:r w:rsidR="0052571F" w:rsidRPr="006D436E">
        <w:t>0</w:t>
      </w:r>
      <w:r w:rsidR="00E56C9D" w:rsidRPr="006D436E">
        <w:t>8:</w:t>
      </w:r>
      <w:r w:rsidRPr="006D436E">
        <w:t>00 – 17</w:t>
      </w:r>
      <w:r w:rsidR="00E56C9D" w:rsidRPr="006D436E">
        <w:t>:</w:t>
      </w:r>
      <w:r w:rsidRPr="006D436E">
        <w:t>00)</w:t>
      </w:r>
    </w:p>
    <w:p w:rsidR="003E46E9" w:rsidRPr="006D436E" w:rsidRDefault="003E46E9" w:rsidP="0019131B">
      <w:pPr>
        <w:pStyle w:val="ad"/>
        <w:numPr>
          <w:ilvl w:val="0"/>
          <w:numId w:val="12"/>
        </w:numPr>
        <w:spacing w:beforeLines="60" w:before="144" w:afterLines="60" w:after="144"/>
      </w:pPr>
      <w:r w:rsidRPr="006D436E">
        <w:t>Teritoriul cu depozite str. Mihai Viteazu 39.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teritoriul 1118,3 -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depozitelor  374,28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clădirii administrative 106,4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Ieşire – 2 (1-pentru automobile şi 1-</w:t>
      </w:r>
      <w:r w:rsidR="003E46E9" w:rsidRPr="006D436E">
        <w:t>pentru personal)</w:t>
      </w:r>
    </w:p>
    <w:p w:rsidR="003E46E9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Regim de pază – 15 ore (</w:t>
      </w:r>
      <w:r w:rsidR="003E46E9" w:rsidRPr="006D436E">
        <w:t>17</w:t>
      </w:r>
      <w:r w:rsidR="00E56C9D" w:rsidRPr="006D436E">
        <w:t>:</w:t>
      </w:r>
      <w:r w:rsidR="003E46E9" w:rsidRPr="006D436E">
        <w:t xml:space="preserve">00 – </w:t>
      </w:r>
      <w:r w:rsidRPr="006D436E">
        <w:t>0</w:t>
      </w:r>
      <w:r w:rsidR="003E46E9" w:rsidRPr="006D436E">
        <w:t>8</w:t>
      </w:r>
      <w:r w:rsidR="00E56C9D" w:rsidRPr="006D436E">
        <w:t>:</w:t>
      </w:r>
      <w:r w:rsidR="003E46E9" w:rsidRPr="006D436E">
        <w:t>00)</w:t>
      </w:r>
    </w:p>
    <w:p w:rsidR="00B9724B" w:rsidRDefault="00B9724B" w:rsidP="00B9724B">
      <w:pPr>
        <w:spacing w:beforeLines="60" w:before="144" w:afterLines="60" w:after="144"/>
        <w:contextualSpacing/>
      </w:pPr>
    </w:p>
    <w:p w:rsidR="00B9724B" w:rsidRDefault="00B9724B" w:rsidP="00B9724B">
      <w:pPr>
        <w:spacing w:beforeLines="60" w:before="144" w:afterLines="60" w:after="144"/>
        <w:contextualSpacing/>
      </w:pPr>
    </w:p>
    <w:p w:rsidR="00B9724B" w:rsidRDefault="00B9724B" w:rsidP="00B9724B">
      <w:pPr>
        <w:spacing w:beforeLines="60" w:before="144" w:afterLines="60" w:after="144"/>
        <w:contextualSpacing/>
      </w:pP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  <w:rPr>
          <w:b/>
        </w:rPr>
      </w:pPr>
      <w:r w:rsidRPr="00263895">
        <w:rPr>
          <w:b/>
        </w:rPr>
        <w:t xml:space="preserve">4.Modalitatea de </w:t>
      </w:r>
      <w:r w:rsidR="007C5502">
        <w:rPr>
          <w:b/>
        </w:rPr>
        <w:t>achiziție</w:t>
      </w:r>
      <w:r w:rsidRPr="00263895">
        <w:rPr>
          <w:b/>
        </w:rPr>
        <w:t xml:space="preserve"> a procedurii.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4.1 Invitaţia la </w:t>
      </w:r>
      <w:r w:rsidR="00D968D2">
        <w:t>la concurs</w:t>
      </w:r>
      <w:r w:rsidRPr="00263895">
        <w:t xml:space="preserve"> și caietul de sarcini vor fi publicate pe pagina web: </w:t>
      </w:r>
      <w:hyperlink r:id="rId11" w:history="1">
        <w:r w:rsidRPr="00263895">
          <w:rPr>
            <w:rStyle w:val="ae"/>
          </w:rPr>
          <w:t>www.fee-nord.md</w:t>
        </w:r>
      </w:hyperlink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4.2 În conformitate cu ofertele primite şi ca urmare a analizei lor, vor fi determinaţi câştigătorii </w:t>
      </w:r>
      <w:r w:rsidR="007C5502">
        <w:t>achiziției</w:t>
      </w:r>
      <w:r w:rsidRPr="00263895">
        <w:t xml:space="preserve">. </w:t>
      </w:r>
    </w:p>
    <w:p w:rsidR="007C5502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>4.3 Sistemul final de evaluare va fi efectuat în dependenţă</w:t>
      </w:r>
      <w:r w:rsidR="00792369">
        <w:t xml:space="preserve"> de:  c</w:t>
      </w:r>
      <w:bookmarkStart w:id="0" w:name="_GoBack"/>
      <w:bookmarkEnd w:id="0"/>
      <w:r w:rsidR="007C5502">
        <w:t>el mai mic preț</w:t>
      </w:r>
      <w:r w:rsidR="00792369">
        <w:t>,</w:t>
      </w:r>
      <w:r w:rsidR="007C5502">
        <w:t xml:space="preserve"> fără TVA.</w:t>
      </w:r>
    </w:p>
    <w:p w:rsid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4.4 După finisarea concursului, S.A. </w:t>
      </w:r>
      <w:r w:rsidR="00792369">
        <w:t>”</w:t>
      </w:r>
      <w:r w:rsidRPr="00263895">
        <w:t>FEE-N</w:t>
      </w:r>
      <w:r w:rsidR="00792369">
        <w:t>ord”</w:t>
      </w:r>
      <w:r w:rsidRPr="00263895">
        <w:t xml:space="preserve"> își rezervă dreptul de-a  iniţia negocierea și condiţiile contractului încheiat. </w:t>
      </w:r>
    </w:p>
    <w:p w:rsidR="00C33CE6" w:rsidRPr="00263895" w:rsidRDefault="00C33CE6" w:rsidP="00263895">
      <w:pPr>
        <w:spacing w:line="276" w:lineRule="auto"/>
        <w:ind w:left="851" w:hanging="567"/>
        <w:contextualSpacing/>
        <w:jc w:val="both"/>
      </w:pP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  <w:rPr>
          <w:b/>
        </w:rPr>
      </w:pPr>
      <w:r w:rsidRPr="00263895">
        <w:rPr>
          <w:b/>
        </w:rPr>
        <w:t>5. Documente obligatorii solicitate de la  Ofertanţi.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>5.1. Cererea de participare la calificare (Anexa nr. 1)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>5.2  Date despre ofertant (Anexa nr. 2).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5.2. Copia extrasului din Registrul de stat al întreprinderilor şi organizaţiilor. 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5.3. Ofertele urmează a fi completate conform Anexei nr. 3  la caietul de sarcini. 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>5.4. Declarația privind eligibilitatea (Anexa nr. 4).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5.5. </w:t>
      </w:r>
      <w:r w:rsidR="003C496E">
        <w:t>Copia</w:t>
      </w:r>
      <w:r w:rsidRPr="00263895">
        <w:t xml:space="preserve"> </w:t>
      </w:r>
      <w:r w:rsidR="007C5502">
        <w:t>Licenț</w:t>
      </w:r>
      <w:r w:rsidR="00792369">
        <w:t>ei</w:t>
      </w:r>
      <w:r w:rsidR="007C5502">
        <w:t>.</w:t>
      </w:r>
    </w:p>
    <w:p w:rsidR="00263895" w:rsidRPr="00263895" w:rsidRDefault="00263895" w:rsidP="00263895">
      <w:pPr>
        <w:spacing w:line="276" w:lineRule="auto"/>
        <w:ind w:left="851" w:hanging="567"/>
        <w:contextualSpacing/>
        <w:jc w:val="both"/>
      </w:pPr>
      <w:r w:rsidRPr="00263895">
        <w:t xml:space="preserve">5.6.  S.A. </w:t>
      </w:r>
      <w:r w:rsidR="005D7C17">
        <w:t>”FEE-Nord”</w:t>
      </w:r>
      <w:r w:rsidRPr="00263895">
        <w:t xml:space="preserve"> îşi rezervă dreptul de a solicita de la ofertanți orice document considerat necesar pentru evaluarea ofertei şi care nu contravine legislaţiei în vigoare.</w:t>
      </w:r>
    </w:p>
    <w:p w:rsidR="00263895" w:rsidRPr="00263895" w:rsidRDefault="00263895" w:rsidP="0019217B">
      <w:pPr>
        <w:spacing w:line="276" w:lineRule="auto"/>
        <w:ind w:left="851" w:hanging="567"/>
        <w:contextualSpacing/>
        <w:jc w:val="both"/>
      </w:pPr>
    </w:p>
    <w:p w:rsidR="0019217B" w:rsidRPr="00C33CE6" w:rsidRDefault="00AE6A6F" w:rsidP="00C33CE6">
      <w:pPr>
        <w:pStyle w:val="ad"/>
        <w:numPr>
          <w:ilvl w:val="0"/>
          <w:numId w:val="19"/>
        </w:numPr>
        <w:spacing w:line="360" w:lineRule="auto"/>
      </w:pPr>
      <w:r w:rsidRPr="00C33CE6">
        <w:rPr>
          <w:b/>
        </w:rPr>
        <w:t xml:space="preserve">Responsabilități </w:t>
      </w:r>
      <w:r w:rsidR="00717694" w:rsidRPr="00C33CE6">
        <w:rPr>
          <w:b/>
        </w:rPr>
        <w:t>și obligațiuni</w:t>
      </w:r>
      <w:r w:rsidR="002207DA" w:rsidRPr="00C33CE6">
        <w:rPr>
          <w:b/>
        </w:rPr>
        <w:t>:</w:t>
      </w:r>
    </w:p>
    <w:p w:rsidR="00C97AFD" w:rsidRPr="00780786" w:rsidRDefault="00263895" w:rsidP="0019217B">
      <w:pPr>
        <w:spacing w:line="276" w:lineRule="auto"/>
        <w:ind w:firstLine="284"/>
        <w:jc w:val="both"/>
        <w:rPr>
          <w:lang w:eastAsia="ro-RO" w:bidi="ro-RO"/>
        </w:rPr>
      </w:pPr>
      <w:r w:rsidRPr="00334701">
        <w:rPr>
          <w:lang w:val="en-US"/>
        </w:rPr>
        <w:t>6</w:t>
      </w:r>
      <w:r w:rsidR="00C82EA7" w:rsidRPr="006D436E">
        <w:t>.1.</w:t>
      </w:r>
      <w:r w:rsidR="00656C55" w:rsidRPr="006D436E">
        <w:t xml:space="preserve">   </w:t>
      </w:r>
      <w:r w:rsidR="00C97AFD" w:rsidRPr="007B279F">
        <w:rPr>
          <w:b/>
          <w:lang w:eastAsia="ro-RO" w:bidi="ro-RO"/>
        </w:rPr>
        <w:t>Prestatorul poartă responsabilitate materială deplină</w:t>
      </w:r>
      <w:r w:rsidR="00C97AFD" w:rsidRPr="00780786">
        <w:rPr>
          <w:lang w:eastAsia="ro-RO" w:bidi="ro-RO"/>
        </w:rPr>
        <w:t>:</w:t>
      </w:r>
    </w:p>
    <w:p w:rsidR="00C97AFD" w:rsidRPr="00780786" w:rsidRDefault="00263895" w:rsidP="00780786">
      <w:pPr>
        <w:spacing w:line="276" w:lineRule="auto"/>
        <w:ind w:left="993" w:hanging="709"/>
        <w:jc w:val="both"/>
      </w:pPr>
      <w:r w:rsidRPr="00334701">
        <w:rPr>
          <w:lang w:val="en-US"/>
        </w:rPr>
        <w:t>6</w:t>
      </w:r>
      <w:r w:rsidR="00C97AFD" w:rsidRPr="00780786">
        <w:t>.1.1.</w:t>
      </w:r>
      <w:r w:rsidR="00A612E7" w:rsidRPr="00780786">
        <w:rPr>
          <w:lang w:eastAsia="ro-RO" w:bidi="ro-RO"/>
        </w:rPr>
        <w:t xml:space="preserve"> Pentru paguba adusă în rezultatul furtului averii şi a valorilor materiale prin spargerea sau distrugerea la obiectul luat </w:t>
      </w:r>
      <w:r w:rsidR="00A612E7" w:rsidRPr="00780786">
        <w:rPr>
          <w:lang w:val="en-US" w:bidi="en-US"/>
        </w:rPr>
        <w:t xml:space="preserve">sub </w:t>
      </w:r>
      <w:r w:rsidR="00A612E7" w:rsidRPr="00780786">
        <w:rPr>
          <w:lang w:eastAsia="ro-RO" w:bidi="ro-RO"/>
        </w:rPr>
        <w:t>pază a încăperilor, zăvoarelor, lacătelor şi a îngrădirii, sau prin alte metode, în rezultatul neasigurării pazei corespunzătoare, sau din cauza neîndeplinirii de către prestator a obligaţiunilor stabilite cu privire la scoaterea/introducerea valorilor materiale</w:t>
      </w:r>
      <w:r w:rsidR="00780786" w:rsidRPr="00780786">
        <w:rPr>
          <w:lang w:eastAsia="ro-RO" w:bidi="ro-RO"/>
        </w:rPr>
        <w:t>;</w:t>
      </w:r>
    </w:p>
    <w:p w:rsidR="00075A02" w:rsidRPr="005D7C17" w:rsidRDefault="00263895" w:rsidP="00B006F8">
      <w:pPr>
        <w:spacing w:after="240" w:line="276" w:lineRule="auto"/>
        <w:ind w:left="993" w:hanging="709"/>
        <w:jc w:val="both"/>
        <w:rPr>
          <w:lang w:val="ro-MO" w:eastAsia="ro-RO" w:bidi="ro-RO"/>
        </w:rPr>
      </w:pPr>
      <w:r w:rsidRPr="005D7C17">
        <w:rPr>
          <w:lang w:val="ro-MO"/>
        </w:rPr>
        <w:t>6</w:t>
      </w:r>
      <w:r w:rsidR="00780786" w:rsidRPr="005D7C17">
        <w:rPr>
          <w:lang w:val="ro-MO"/>
        </w:rPr>
        <w:t>.1.2.</w:t>
      </w:r>
      <w:r w:rsidR="00780786" w:rsidRPr="005D7C17">
        <w:rPr>
          <w:color w:val="FF0000"/>
          <w:lang w:val="ro-MO" w:eastAsia="ro-RO" w:bidi="ro-RO"/>
        </w:rPr>
        <w:t xml:space="preserve"> </w:t>
      </w:r>
      <w:r w:rsidR="00780786" w:rsidRPr="005D7C17">
        <w:rPr>
          <w:lang w:val="ro-MO" w:eastAsia="ro-RO" w:bidi="ro-RO"/>
        </w:rPr>
        <w:t xml:space="preserve">Pentru distrugerea sau deteriorarea averii, inclusiv prin incendiere, de către persoane străine pătrunse la obiectul păzit în rezultatul neîndeplinirii de către </w:t>
      </w:r>
      <w:r w:rsidR="00780786" w:rsidRPr="005D7C17">
        <w:rPr>
          <w:lang w:val="ro-MO" w:bidi="en-US"/>
        </w:rPr>
        <w:t xml:space="preserve">prestator </w:t>
      </w:r>
      <w:r w:rsidR="00780786" w:rsidRPr="005D7C17">
        <w:rPr>
          <w:lang w:val="ro-MO" w:eastAsia="ro-RO" w:bidi="ro-RO"/>
        </w:rPr>
        <w:t>a obligaţiunilor sa</w:t>
      </w:r>
      <w:r w:rsidR="00414248" w:rsidRPr="005D7C17">
        <w:rPr>
          <w:lang w:val="ro-MO" w:eastAsia="ro-RO" w:bidi="ro-RO"/>
        </w:rPr>
        <w:t>le;</w:t>
      </w:r>
    </w:p>
    <w:p w:rsidR="00075A02" w:rsidRPr="005D7C17" w:rsidRDefault="00263895" w:rsidP="00075A02">
      <w:pPr>
        <w:spacing w:line="276" w:lineRule="auto"/>
        <w:ind w:left="993" w:hanging="709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075A02" w:rsidRPr="005D7C17">
        <w:rPr>
          <w:lang w:val="ro-MO" w:eastAsia="ro-RO" w:bidi="ro-RO"/>
        </w:rPr>
        <w:t>.2.</w:t>
      </w:r>
      <w:r w:rsidR="00075A02" w:rsidRPr="005D7C17">
        <w:rPr>
          <w:color w:val="FF0000"/>
          <w:lang w:val="ro-MO" w:eastAsia="ro-RO" w:bidi="ro-RO"/>
        </w:rPr>
        <w:t xml:space="preserve"> </w:t>
      </w:r>
      <w:r w:rsidR="00075A02" w:rsidRPr="005D7C17">
        <w:rPr>
          <w:b/>
          <w:lang w:val="ro-MO" w:eastAsia="ro-RO" w:bidi="ro-RO"/>
        </w:rPr>
        <w:t>Obligaţii minimale ale agenţilor de pază</w:t>
      </w:r>
      <w:r w:rsidR="00075A02" w:rsidRPr="005D7C17">
        <w:rPr>
          <w:lang w:val="ro-MO" w:eastAsia="ro-RO" w:bidi="ro-RO"/>
        </w:rPr>
        <w:t>:</w:t>
      </w:r>
    </w:p>
    <w:p w:rsidR="00075A02" w:rsidRPr="005D7C17" w:rsidRDefault="00263895" w:rsidP="00075A02">
      <w:pPr>
        <w:spacing w:line="276" w:lineRule="auto"/>
        <w:ind w:left="993" w:hanging="709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075A02" w:rsidRPr="005D7C17">
        <w:rPr>
          <w:lang w:val="ro-MO" w:eastAsia="ro-RO" w:bidi="ro-RO"/>
        </w:rPr>
        <w:t>.2.1.</w:t>
      </w:r>
      <w:r w:rsidR="00AC03FF" w:rsidRPr="005D7C17">
        <w:rPr>
          <w:color w:val="FF0000"/>
          <w:lang w:val="ro-MO" w:eastAsia="ro-RO" w:bidi="ro-RO"/>
        </w:rPr>
        <w:t xml:space="preserve"> </w:t>
      </w:r>
      <w:r w:rsidR="00AC03FF" w:rsidRPr="005D7C17">
        <w:rPr>
          <w:lang w:val="ro-MO" w:eastAsia="ro-RO" w:bidi="ro-RO"/>
        </w:rPr>
        <w:t>Să menţină ordinea publică pe teritoriul păzit</w:t>
      </w:r>
      <w:r w:rsidR="007B279F" w:rsidRPr="005D7C17">
        <w:rPr>
          <w:lang w:val="ro-MO" w:eastAsia="ro-RO" w:bidi="ro-RO"/>
        </w:rPr>
        <w:t>;</w:t>
      </w:r>
    </w:p>
    <w:p w:rsidR="00AC03FF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AC03FF" w:rsidRPr="005D7C17">
        <w:rPr>
          <w:lang w:val="ro-MO" w:eastAsia="ro-RO" w:bidi="ro-RO"/>
        </w:rPr>
        <w:t xml:space="preserve">.2.2. </w:t>
      </w:r>
      <w:r w:rsidR="00C8633B" w:rsidRPr="005D7C17">
        <w:rPr>
          <w:lang w:val="ro-MO" w:eastAsia="ro-RO" w:bidi="ro-RO"/>
        </w:rPr>
        <w:t>S</w:t>
      </w:r>
      <w:r w:rsidR="00AC03FF" w:rsidRPr="005D7C17">
        <w:rPr>
          <w:lang w:val="ro-MO" w:eastAsia="ro-RO" w:bidi="ro-RO"/>
        </w:rPr>
        <w:t>ă asigure paza şi apărarea integrităţii tuturor bunurilor şi valorilor aflate înăuntru şi pe teritoriul obiectivului</w:t>
      </w:r>
      <w:r w:rsidR="007B279F" w:rsidRPr="005D7C17">
        <w:rPr>
          <w:lang w:val="ro-MO" w:eastAsia="ro-RO" w:bidi="ro-RO"/>
        </w:rPr>
        <w:t>;</w:t>
      </w:r>
    </w:p>
    <w:p w:rsidR="00C8633B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C8633B" w:rsidRPr="005D7C17">
        <w:rPr>
          <w:lang w:val="ro-MO" w:eastAsia="ro-RO" w:bidi="ro-RO"/>
        </w:rPr>
        <w:t>.2.3. Să poarte uniforma de serviciu şi să deţină echipamentul din dotare(după necesitate)</w:t>
      </w:r>
      <w:r w:rsidR="007B279F" w:rsidRPr="005D7C17">
        <w:rPr>
          <w:lang w:val="ro-MO" w:eastAsia="ro-RO" w:bidi="ro-RO"/>
        </w:rPr>
        <w:t>;</w:t>
      </w:r>
    </w:p>
    <w:p w:rsidR="008B1CFB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8B1CFB" w:rsidRPr="005D7C17">
        <w:rPr>
          <w:lang w:val="ro-MO" w:eastAsia="ro-RO" w:bidi="ro-RO"/>
        </w:rPr>
        <w:t>.2.4. Să fie la nivelul cuvenit comportamentul şi pregătirea profesională</w:t>
      </w:r>
      <w:r w:rsidR="007B279F" w:rsidRPr="005D7C17">
        <w:rPr>
          <w:lang w:val="ro-MO" w:eastAsia="ro-RO" w:bidi="ro-RO"/>
        </w:rPr>
        <w:t>:</w:t>
      </w:r>
    </w:p>
    <w:p w:rsidR="008B1CFB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8B1CFB" w:rsidRPr="005D7C17">
        <w:rPr>
          <w:lang w:val="ro-MO" w:eastAsia="ro-RO" w:bidi="ro-RO"/>
        </w:rPr>
        <w:t>.2.5. Să permită accesul persoanelor în obiectiv numai în conformitate cu reglementările legale şi dispoziţiile interne</w:t>
      </w:r>
      <w:r w:rsidR="007B279F" w:rsidRPr="005D7C17">
        <w:rPr>
          <w:lang w:val="ro-MO" w:eastAsia="ro-RO" w:bidi="ro-RO"/>
        </w:rPr>
        <w:t>;</w:t>
      </w:r>
    </w:p>
    <w:p w:rsidR="008B1CFB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8B1CFB" w:rsidRPr="005D7C17">
        <w:rPr>
          <w:lang w:val="ro-MO" w:eastAsia="ro-RO" w:bidi="ro-RO"/>
        </w:rPr>
        <w:t>.2.6. Să înregistreze în registrul de evidenţă</w:t>
      </w:r>
      <w:r w:rsidR="003162DD" w:rsidRPr="005D7C17">
        <w:rPr>
          <w:lang w:val="ro-MO" w:eastAsia="ro-RO" w:bidi="ro-RO"/>
        </w:rPr>
        <w:t xml:space="preserve"> toate persoanele care întră în întreprindere</w:t>
      </w:r>
      <w:r w:rsidR="00B006F8" w:rsidRPr="005D7C17">
        <w:rPr>
          <w:lang w:val="ro-MO" w:eastAsia="ro-RO" w:bidi="ro-RO"/>
        </w:rPr>
        <w:t>;</w:t>
      </w:r>
    </w:p>
    <w:p w:rsidR="004F41DA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4F41DA" w:rsidRPr="005D7C17">
        <w:rPr>
          <w:lang w:val="ro-MO" w:eastAsia="ro-RO" w:bidi="ro-RO"/>
        </w:rPr>
        <w:t>.2.7. Să informeze beneficiarul în mod operativ despre abaterile ce pun în pericol siguranţa obiectivului păzit, săvârşite de salariaţii acestuia în respectivul obiectiv</w:t>
      </w:r>
      <w:r w:rsidR="00B006F8" w:rsidRPr="005D7C17">
        <w:rPr>
          <w:lang w:val="ro-MO" w:eastAsia="ro-RO" w:bidi="ro-RO"/>
        </w:rPr>
        <w:t>;</w:t>
      </w:r>
    </w:p>
    <w:p w:rsidR="004F41DA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665D01" w:rsidRPr="005D7C17">
        <w:rPr>
          <w:lang w:val="ro-MO" w:eastAsia="ro-RO" w:bidi="ro-RO"/>
        </w:rPr>
        <w:t>.2.8. Să asigure asistenţa şi intervenţia în timp util prin echipaje specializate de intervenţie în conformitate cu prevederile planului de pază</w:t>
      </w:r>
      <w:r w:rsidR="00B006F8" w:rsidRPr="005D7C17">
        <w:rPr>
          <w:lang w:val="ro-MO" w:eastAsia="ro-RO" w:bidi="ro-RO"/>
        </w:rPr>
        <w:t>;</w:t>
      </w:r>
    </w:p>
    <w:p w:rsidR="00665D01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665D01" w:rsidRPr="005D7C17">
        <w:rPr>
          <w:lang w:val="ro-MO" w:eastAsia="ro-RO" w:bidi="ro-RO"/>
        </w:rPr>
        <w:t>.2.9. Să păstreze secretul profesional asupra datelor şi informaţiilor de care a luat cunoştinţă cu ocazia îndeplinirii atribuţiilor de serviciu</w:t>
      </w:r>
      <w:r w:rsidR="00B006F8" w:rsidRPr="005D7C17">
        <w:rPr>
          <w:lang w:val="ro-MO" w:eastAsia="ro-RO" w:bidi="ro-RO"/>
        </w:rPr>
        <w:t>;</w:t>
      </w:r>
    </w:p>
    <w:p w:rsidR="00665D01" w:rsidRPr="005D7C17" w:rsidRDefault="00263895" w:rsidP="00C8633B">
      <w:pPr>
        <w:spacing w:line="276" w:lineRule="auto"/>
        <w:ind w:left="851" w:hanging="567"/>
        <w:jc w:val="both"/>
        <w:rPr>
          <w:lang w:val="ro-MO" w:eastAsia="ro-RO" w:bidi="ro-RO"/>
        </w:rPr>
      </w:pPr>
      <w:r w:rsidRPr="005D7C17">
        <w:rPr>
          <w:lang w:val="ro-MO" w:eastAsia="ro-RO" w:bidi="ro-RO"/>
        </w:rPr>
        <w:t>6</w:t>
      </w:r>
      <w:r w:rsidR="00665D01" w:rsidRPr="005D7C17">
        <w:rPr>
          <w:lang w:val="ro-MO" w:eastAsia="ro-RO" w:bidi="ro-RO"/>
        </w:rPr>
        <w:t>.2.10. Să nu părăsească sub nici un motiv postul decât în condiţiile strict prevăzute pentru aceasta în planul de pază</w:t>
      </w:r>
      <w:r w:rsidR="00B006F8" w:rsidRPr="005D7C17">
        <w:rPr>
          <w:lang w:val="ro-MO" w:eastAsia="ro-RO" w:bidi="ro-RO"/>
        </w:rPr>
        <w:t>;</w:t>
      </w:r>
    </w:p>
    <w:p w:rsidR="00665D01" w:rsidRPr="00B006F8" w:rsidRDefault="00263895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334701">
        <w:rPr>
          <w:lang w:val="en-US" w:eastAsia="ro-RO" w:bidi="ro-RO"/>
        </w:rPr>
        <w:lastRenderedPageBreak/>
        <w:t>6</w:t>
      </w:r>
      <w:r w:rsidR="00665D01" w:rsidRPr="00B006F8">
        <w:rPr>
          <w:lang w:eastAsia="ro-RO" w:bidi="ro-RO"/>
        </w:rPr>
        <w:t xml:space="preserve">.2.11. Să nu se prezinte la serviciu sub influenţa băuturilor alcoolice şi </w:t>
      </w:r>
      <w:proofErr w:type="gramStart"/>
      <w:r w:rsidR="00665D01" w:rsidRPr="00B006F8">
        <w:rPr>
          <w:lang w:eastAsia="ro-RO" w:bidi="ro-RO"/>
        </w:rPr>
        <w:t>să</w:t>
      </w:r>
      <w:proofErr w:type="gramEnd"/>
      <w:r w:rsidR="00665D01" w:rsidRPr="00B006F8">
        <w:rPr>
          <w:lang w:eastAsia="ro-RO" w:bidi="ro-RO"/>
        </w:rPr>
        <w:t xml:space="preserve"> nu consume astfel de băuturi în timpul serviciului</w:t>
      </w:r>
      <w:r w:rsidR="00B006F8" w:rsidRPr="00B006F8">
        <w:rPr>
          <w:lang w:eastAsia="ro-RO" w:bidi="ro-RO"/>
        </w:rPr>
        <w:t>;</w:t>
      </w:r>
    </w:p>
    <w:p w:rsidR="00665D01" w:rsidRPr="00B006F8" w:rsidRDefault="00263895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334701">
        <w:rPr>
          <w:lang w:val="en-US" w:eastAsia="ro-RO" w:bidi="ro-RO"/>
        </w:rPr>
        <w:t>6</w:t>
      </w:r>
      <w:r w:rsidR="00665D01" w:rsidRPr="00B006F8">
        <w:rPr>
          <w:lang w:eastAsia="ro-RO" w:bidi="ro-RO"/>
        </w:rPr>
        <w:t xml:space="preserve">.2.12. Să coopereze în permanenţă cu factorii desemnaţi de conducerea beneficiarului în scopul unei bune desfăşurări </w:t>
      </w:r>
      <w:proofErr w:type="gramStart"/>
      <w:r w:rsidR="00665D01" w:rsidRPr="00B006F8">
        <w:rPr>
          <w:lang w:eastAsia="ro-RO" w:bidi="ro-RO"/>
        </w:rPr>
        <w:t>a</w:t>
      </w:r>
      <w:proofErr w:type="gramEnd"/>
      <w:r w:rsidR="00665D01" w:rsidRPr="00B006F8">
        <w:rPr>
          <w:lang w:eastAsia="ro-RO" w:bidi="ro-RO"/>
        </w:rPr>
        <w:t xml:space="preserve"> activităţii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263895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334701">
        <w:rPr>
          <w:lang w:val="en-US" w:eastAsia="ro-RO" w:bidi="ro-RO"/>
        </w:rPr>
        <w:t>6</w:t>
      </w:r>
      <w:r w:rsidR="00665D01" w:rsidRPr="00B006F8">
        <w:rPr>
          <w:lang w:eastAsia="ro-RO" w:bidi="ro-RO"/>
        </w:rPr>
        <w:t xml:space="preserve">.2.13. La sfârşitul programului de lucru agentul de pază care </w:t>
      </w:r>
      <w:proofErr w:type="gramStart"/>
      <w:r w:rsidR="00665D01" w:rsidRPr="00B006F8">
        <w:rPr>
          <w:lang w:eastAsia="ro-RO" w:bidi="ro-RO"/>
        </w:rPr>
        <w:t>a</w:t>
      </w:r>
      <w:proofErr w:type="gramEnd"/>
      <w:r w:rsidR="00665D01" w:rsidRPr="00B006F8">
        <w:rPr>
          <w:lang w:eastAsia="ro-RO" w:bidi="ro-RO"/>
        </w:rPr>
        <w:t xml:space="preserve"> efectuat serviciul de pază raportează evenimentele petrecute în timpul serviciului</w:t>
      </w:r>
      <w:r w:rsidR="00B006F8" w:rsidRPr="00B006F8">
        <w:rPr>
          <w:lang w:eastAsia="ro-RO" w:bidi="ro-RO"/>
        </w:rPr>
        <w:t>;</w:t>
      </w:r>
    </w:p>
    <w:p w:rsidR="004C2CCB" w:rsidRPr="00334701" w:rsidRDefault="00263895" w:rsidP="00C8633B">
      <w:pPr>
        <w:spacing w:line="276" w:lineRule="auto"/>
        <w:ind w:left="851" w:hanging="567"/>
        <w:jc w:val="both"/>
        <w:rPr>
          <w:lang w:val="en-US" w:eastAsia="ro-RO" w:bidi="ro-RO"/>
        </w:rPr>
      </w:pPr>
      <w:r w:rsidRPr="00263895">
        <w:rPr>
          <w:lang w:val="en-US" w:eastAsia="ro-RO" w:bidi="ro-RO"/>
        </w:rPr>
        <w:t>6</w:t>
      </w:r>
      <w:r w:rsidR="004C2CCB">
        <w:rPr>
          <w:lang w:eastAsia="ro-RO" w:bidi="ro-RO"/>
        </w:rPr>
        <w:t>.2.14.</w:t>
      </w:r>
      <w:r w:rsidR="00C33CE6">
        <w:rPr>
          <w:lang w:eastAsia="ro-RO" w:bidi="ro-RO"/>
        </w:rPr>
        <w:t xml:space="preserve"> </w:t>
      </w:r>
      <w:r w:rsidR="004C2CCB">
        <w:rPr>
          <w:lang w:eastAsia="ro-RO" w:bidi="ro-RO"/>
        </w:rPr>
        <w:t xml:space="preserve">Să mențină în perfecta stare de curățenie spațiile puse la dispoziție de către </w:t>
      </w:r>
      <w:r w:rsidR="007B279F">
        <w:rPr>
          <w:lang w:eastAsia="ro-RO" w:bidi="ro-RO"/>
        </w:rPr>
        <w:t>achizitor pentru desfășurarea activității.</w:t>
      </w:r>
    </w:p>
    <w:p w:rsidR="002143F3" w:rsidRPr="00334701" w:rsidRDefault="002143F3" w:rsidP="002143F3">
      <w:pPr>
        <w:pStyle w:val="ad"/>
        <w:spacing w:line="360" w:lineRule="auto"/>
        <w:ind w:left="709"/>
        <w:jc w:val="both"/>
        <w:rPr>
          <w:b/>
          <w:sz w:val="28"/>
          <w:szCs w:val="28"/>
          <w:lang w:val="en-US"/>
        </w:rPr>
      </w:pPr>
    </w:p>
    <w:p w:rsidR="002143F3" w:rsidRPr="00F1609E" w:rsidRDefault="002143F3" w:rsidP="002143F3">
      <w:pPr>
        <w:spacing w:line="360" w:lineRule="auto"/>
        <w:ind w:firstLine="284"/>
        <w:jc w:val="both"/>
        <w:rPr>
          <w:b/>
        </w:rPr>
      </w:pPr>
      <w:r w:rsidRPr="00F1609E">
        <w:rPr>
          <w:b/>
        </w:rPr>
        <w:t>7.  Modul de evaluare şi comparare a ofertelor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7.1. Oferta determinată ca fiind în mod substanţial neconcordantă poate fi respinsă de către Beneficiar şi discordanţa nu poate fi ulterior corectată de către Ofertant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 xml:space="preserve">7.2. Evaluarea ofertelor de către Beneficiar va fi efectuată pe fiecare ofertă în parte în dependenţă de respectarea cerinţelor solicitate de către Beneficiar în Caietul de sarcinii. </w:t>
      </w:r>
    </w:p>
    <w:p w:rsidR="002143F3" w:rsidRPr="002143F3" w:rsidRDefault="002143F3" w:rsidP="002143F3">
      <w:pPr>
        <w:spacing w:line="360" w:lineRule="auto"/>
        <w:ind w:left="426" w:hanging="426"/>
        <w:jc w:val="both"/>
      </w:pPr>
      <w:r w:rsidRPr="002143F3">
        <w:rPr>
          <w:lang w:val="en-US"/>
        </w:rPr>
        <w:t xml:space="preserve">       </w:t>
      </w:r>
      <w:r w:rsidRPr="002143F3">
        <w:t>7.3. Sistemul final de evaluare va fi</w:t>
      </w:r>
      <w:r w:rsidR="00056B1A">
        <w:t xml:space="preserve"> efectuat în dependenţă de:  - c</w:t>
      </w:r>
      <w:r w:rsidRPr="002143F3">
        <w:t xml:space="preserve">el mai mic </w:t>
      </w:r>
      <w:r w:rsidR="00334701">
        <w:t>preţ.</w:t>
      </w:r>
    </w:p>
    <w:p w:rsidR="002143F3" w:rsidRPr="002143F3" w:rsidRDefault="002143F3" w:rsidP="002143F3">
      <w:pPr>
        <w:spacing w:line="360" w:lineRule="auto"/>
        <w:jc w:val="both"/>
        <w:rPr>
          <w:lang w:val="en-US"/>
        </w:rPr>
      </w:pPr>
    </w:p>
    <w:p w:rsidR="002143F3" w:rsidRPr="002143F3" w:rsidRDefault="002143F3" w:rsidP="002143F3">
      <w:pPr>
        <w:spacing w:line="360" w:lineRule="auto"/>
        <w:ind w:firstLine="284"/>
        <w:jc w:val="both"/>
        <w:rPr>
          <w:b/>
        </w:rPr>
      </w:pPr>
      <w:r w:rsidRPr="002143F3">
        <w:rPr>
          <w:b/>
        </w:rPr>
        <w:t>8. Drepturile Beneficiarului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 xml:space="preserve">8.1. Beneficiarul va examina ofertele în scopul determinării completitudinii lor, dacă au fost comise unele erori în calculare, dacă cerinţele solicitate au fost îndeplinite. 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 xml:space="preserve">8.2. Beneficiarul are dreptul de a neglija formalităţile, discordanţele sau iregularităţile minore a unei oferte care nu influențează procesul de evaluare. 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rPr>
          <w:lang w:val="en-US"/>
        </w:rPr>
        <w:t xml:space="preserve"> </w:t>
      </w:r>
      <w:r w:rsidRPr="002143F3">
        <w:t xml:space="preserve">8.3. Beneficiarul poate anula rezultatele în cazul necorespunderii ofertelor primite cerinţelor prevăzute în caietul de sarcini, sau dacă la concurs sau înscris mai puţin de trei ofertanţi. </w:t>
      </w:r>
    </w:p>
    <w:p w:rsidR="002143F3" w:rsidRPr="00334701" w:rsidRDefault="002143F3" w:rsidP="002143F3">
      <w:pPr>
        <w:spacing w:line="360" w:lineRule="auto"/>
        <w:ind w:left="426"/>
        <w:jc w:val="both"/>
        <w:rPr>
          <w:lang w:val="en-US"/>
        </w:rPr>
      </w:pPr>
      <w:r w:rsidRPr="002143F3">
        <w:t>8.4. Beneficiarul îşi rezervă dreptul incontestabil de a declara rezultatele procedurii nule fără comunicarea motivelor şi iniţierea unei noi proceduri de licitație.</w:t>
      </w:r>
    </w:p>
    <w:p w:rsidR="002143F3" w:rsidRPr="00334701" w:rsidRDefault="002143F3" w:rsidP="002143F3">
      <w:pPr>
        <w:spacing w:line="360" w:lineRule="auto"/>
        <w:ind w:left="426"/>
        <w:jc w:val="both"/>
        <w:rPr>
          <w:lang w:val="en-US"/>
        </w:rPr>
      </w:pPr>
    </w:p>
    <w:p w:rsidR="002143F3" w:rsidRPr="002143F3" w:rsidRDefault="002143F3" w:rsidP="002143F3">
      <w:pPr>
        <w:spacing w:line="360" w:lineRule="auto"/>
        <w:ind w:left="426" w:hanging="142"/>
        <w:jc w:val="both"/>
        <w:rPr>
          <w:u w:val="single"/>
        </w:rPr>
      </w:pPr>
      <w:r w:rsidRPr="002143F3">
        <w:rPr>
          <w:b/>
        </w:rPr>
        <w:t>9. Modul de prezentare a ofertelor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1. Ofertele trebuie să fie primite de către Beneficiar la adresa specificată şi nu mai târziu de data şi ora indicată mai jos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2. Ofertele se prezintă în limba de stat, cu specificarea clară a parametrilor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3. Prețul se indică în lei MDA, fără TVA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4. Ofertele trebuie să conțină răspunsurile la toate întrebările expuse în solicitare.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5. Toate paginile ofertei vor fi semnate şi ştampilate de către ofertant;</w:t>
      </w:r>
    </w:p>
    <w:p w:rsidR="002143F3" w:rsidRPr="002143F3" w:rsidRDefault="002143F3" w:rsidP="002143F3">
      <w:pPr>
        <w:spacing w:line="360" w:lineRule="auto"/>
        <w:ind w:left="426"/>
        <w:jc w:val="both"/>
      </w:pPr>
      <w:r w:rsidRPr="002143F3">
        <w:t>9.6. Orice ofertă prezentată  Beneficiarului mai târziu de termenul limită indicat va fi respinsă şi returnată nedeschisă Ofertantului;</w:t>
      </w:r>
    </w:p>
    <w:p w:rsidR="002143F3" w:rsidRDefault="002143F3" w:rsidP="002143F3">
      <w:pPr>
        <w:spacing w:line="360" w:lineRule="auto"/>
        <w:ind w:left="426"/>
        <w:jc w:val="both"/>
        <w:rPr>
          <w:lang w:val="en-US"/>
        </w:rPr>
      </w:pPr>
    </w:p>
    <w:p w:rsidR="00C33CE6" w:rsidRPr="00334701" w:rsidRDefault="00C33CE6" w:rsidP="002143F3">
      <w:pPr>
        <w:spacing w:line="360" w:lineRule="auto"/>
        <w:ind w:left="426"/>
        <w:jc w:val="both"/>
        <w:rPr>
          <w:lang w:val="en-US"/>
        </w:rPr>
      </w:pPr>
    </w:p>
    <w:p w:rsidR="002143F3" w:rsidRPr="002143F3" w:rsidRDefault="00C33CE6" w:rsidP="002143F3">
      <w:pPr>
        <w:pStyle w:val="ad"/>
        <w:numPr>
          <w:ilvl w:val="0"/>
          <w:numId w:val="22"/>
        </w:numPr>
        <w:spacing w:line="360" w:lineRule="auto"/>
        <w:ind w:hanging="436"/>
        <w:jc w:val="both"/>
        <w:rPr>
          <w:b/>
          <w:bCs/>
        </w:rPr>
      </w:pPr>
      <w:r>
        <w:rPr>
          <w:b/>
          <w:bCs/>
        </w:rPr>
        <w:lastRenderedPageBreak/>
        <w:t>Date de contact</w:t>
      </w:r>
      <w:r w:rsidR="002143F3" w:rsidRPr="002143F3">
        <w:rPr>
          <w:b/>
          <w:bCs/>
        </w:rPr>
        <w:t xml:space="preserve"> şi informaţii  despre primirea ofertelor.</w:t>
      </w:r>
    </w:p>
    <w:p w:rsidR="00EE7CF2" w:rsidRDefault="002143F3" w:rsidP="002143F3">
      <w:pPr>
        <w:spacing w:line="360" w:lineRule="auto"/>
        <w:ind w:left="426"/>
        <w:jc w:val="both"/>
        <w:rPr>
          <w:b/>
        </w:rPr>
      </w:pPr>
      <w:r w:rsidRPr="002143F3">
        <w:t xml:space="preserve">10.1. Companiile participante la concurs (Ofertanţii) vor prezenta ofertele la sediul  S.A. </w:t>
      </w:r>
      <w:r w:rsidR="00056B1A">
        <w:t>”</w:t>
      </w:r>
      <w:r w:rsidRPr="002143F3">
        <w:t>FEE-Nord</w:t>
      </w:r>
      <w:r w:rsidR="00056B1A">
        <w:t>”</w:t>
      </w:r>
      <w:r w:rsidRPr="002143F3">
        <w:t xml:space="preserve">  (Beneficiar)</w:t>
      </w:r>
      <w:r w:rsidRPr="002143F3">
        <w:rPr>
          <w:b/>
          <w:bCs/>
        </w:rPr>
        <w:t>, mun. Bălţi, str. Strîi 17 ,,A”</w:t>
      </w:r>
      <w:r w:rsidRPr="002143F3">
        <w:rPr>
          <w:b/>
        </w:rPr>
        <w:t>.</w:t>
      </w:r>
      <w:r w:rsidR="00EE7CF2">
        <w:rPr>
          <w:b/>
        </w:rPr>
        <w:t xml:space="preserve"> </w:t>
      </w:r>
    </w:p>
    <w:p w:rsidR="002143F3" w:rsidRPr="002143F3" w:rsidRDefault="002143F3" w:rsidP="002143F3">
      <w:pPr>
        <w:spacing w:line="360" w:lineRule="auto"/>
        <w:ind w:left="426"/>
        <w:jc w:val="both"/>
        <w:rPr>
          <w:b/>
          <w:bCs/>
          <w:lang w:val="en-US"/>
        </w:rPr>
      </w:pPr>
      <w:r w:rsidRPr="002143F3">
        <w:rPr>
          <w:bCs/>
        </w:rPr>
        <w:t xml:space="preserve">10.2. Ofertele vor fi primite de la reprezentanţii companiilor participante la concurs </w:t>
      </w:r>
      <w:r w:rsidRPr="002143F3">
        <w:rPr>
          <w:b/>
          <w:bCs/>
        </w:rPr>
        <w:t xml:space="preserve">până la data de  </w:t>
      </w:r>
      <w:r w:rsidR="00B21F58">
        <w:rPr>
          <w:b/>
          <w:bCs/>
          <w:lang w:val="en-US"/>
        </w:rPr>
        <w:t>2</w:t>
      </w:r>
      <w:r w:rsidR="000A1E78">
        <w:rPr>
          <w:b/>
          <w:bCs/>
          <w:lang w:val="en-US"/>
        </w:rPr>
        <w:t>4</w:t>
      </w:r>
      <w:r w:rsidR="00390206">
        <w:rPr>
          <w:b/>
          <w:bCs/>
          <w:lang w:val="en-US"/>
        </w:rPr>
        <w:t>.09.</w:t>
      </w:r>
      <w:r w:rsidRPr="002143F3">
        <w:rPr>
          <w:b/>
          <w:bCs/>
        </w:rPr>
        <w:t xml:space="preserve">2021, ora </w:t>
      </w:r>
      <w:r w:rsidR="0030495C">
        <w:rPr>
          <w:b/>
          <w:bCs/>
        </w:rPr>
        <w:t>14-</w:t>
      </w:r>
      <w:r w:rsidR="002D5B7B">
        <w:rPr>
          <w:b/>
          <w:bCs/>
        </w:rPr>
        <w:t>00</w:t>
      </w:r>
      <w:r w:rsidR="0030495C">
        <w:rPr>
          <w:b/>
          <w:bCs/>
        </w:rPr>
        <w:t>.</w:t>
      </w:r>
    </w:p>
    <w:p w:rsidR="002143F3" w:rsidRPr="002143F3" w:rsidRDefault="002143F3" w:rsidP="002143F3">
      <w:pPr>
        <w:spacing w:line="360" w:lineRule="auto"/>
        <w:ind w:left="426"/>
        <w:jc w:val="both"/>
        <w:rPr>
          <w:bCs/>
        </w:rPr>
      </w:pPr>
      <w:r w:rsidRPr="002143F3">
        <w:rPr>
          <w:bCs/>
        </w:rPr>
        <w:t xml:space="preserve">10.3. Deschiderea ofertelor va avea loc pe data de  </w:t>
      </w:r>
      <w:r w:rsidR="00B21F58">
        <w:rPr>
          <w:b/>
          <w:bCs/>
          <w:lang w:val="en-US"/>
        </w:rPr>
        <w:t>2</w:t>
      </w:r>
      <w:r w:rsidR="000A1E78">
        <w:rPr>
          <w:b/>
          <w:bCs/>
          <w:lang w:val="en-US"/>
        </w:rPr>
        <w:t>4</w:t>
      </w:r>
      <w:r w:rsidR="00390206">
        <w:rPr>
          <w:b/>
          <w:bCs/>
          <w:lang w:val="en-US"/>
        </w:rPr>
        <w:t>.09.</w:t>
      </w:r>
      <w:r w:rsidRPr="002143F3">
        <w:rPr>
          <w:b/>
          <w:bCs/>
        </w:rPr>
        <w:t xml:space="preserve">2021,  ora </w:t>
      </w:r>
      <w:r w:rsidR="0030495C">
        <w:rPr>
          <w:b/>
          <w:bCs/>
        </w:rPr>
        <w:t>15-</w:t>
      </w:r>
      <w:r w:rsidR="002D5B7B">
        <w:rPr>
          <w:b/>
          <w:bCs/>
        </w:rPr>
        <w:t>00</w:t>
      </w:r>
      <w:r w:rsidR="0030495C">
        <w:rPr>
          <w:b/>
          <w:bCs/>
        </w:rPr>
        <w:t>.</w:t>
      </w:r>
    </w:p>
    <w:p w:rsidR="002143F3" w:rsidRPr="002143F3" w:rsidRDefault="002143F3" w:rsidP="002143F3">
      <w:pPr>
        <w:spacing w:line="360" w:lineRule="auto"/>
        <w:ind w:left="426"/>
        <w:jc w:val="both"/>
        <w:rPr>
          <w:bCs/>
        </w:rPr>
      </w:pPr>
      <w:r w:rsidRPr="002143F3">
        <w:rPr>
          <w:bCs/>
        </w:rPr>
        <w:t>10.4. Informaţii de contact la numărul de telefon: 062</w:t>
      </w:r>
      <w:r w:rsidR="007C5502">
        <w:rPr>
          <w:bCs/>
        </w:rPr>
        <w:t>1634</w:t>
      </w:r>
      <w:r w:rsidR="002C68D8">
        <w:rPr>
          <w:bCs/>
        </w:rPr>
        <w:t>58.</w:t>
      </w:r>
    </w:p>
    <w:p w:rsidR="002143F3" w:rsidRPr="002143F3" w:rsidRDefault="002143F3" w:rsidP="002143F3">
      <w:pPr>
        <w:spacing w:line="360" w:lineRule="auto"/>
        <w:ind w:left="426"/>
        <w:jc w:val="both"/>
      </w:pPr>
    </w:p>
    <w:p w:rsidR="002143F3" w:rsidRPr="002143F3" w:rsidRDefault="002143F3" w:rsidP="002143F3">
      <w:pPr>
        <w:spacing w:line="360" w:lineRule="auto"/>
        <w:ind w:left="426"/>
        <w:jc w:val="both"/>
        <w:rPr>
          <w:lang w:val="en-US"/>
        </w:rPr>
      </w:pPr>
    </w:p>
    <w:p w:rsidR="002143F3" w:rsidRPr="002143F3" w:rsidRDefault="002143F3" w:rsidP="002143F3">
      <w:pPr>
        <w:spacing w:line="360" w:lineRule="auto"/>
        <w:jc w:val="both"/>
      </w:pPr>
    </w:p>
    <w:p w:rsidR="002143F3" w:rsidRPr="002143F3" w:rsidRDefault="002143F3" w:rsidP="002143F3">
      <w:pPr>
        <w:pStyle w:val="ad"/>
        <w:spacing w:line="360" w:lineRule="auto"/>
        <w:ind w:left="709"/>
        <w:jc w:val="both"/>
        <w:rPr>
          <w:b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2143F3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143F3" w:rsidRPr="00334701" w:rsidRDefault="002143F3" w:rsidP="002143F3">
      <w:pPr>
        <w:spacing w:line="276" w:lineRule="auto"/>
        <w:jc w:val="both"/>
        <w:rPr>
          <w:b/>
          <w:sz w:val="28"/>
          <w:lang w:val="en-US"/>
        </w:rPr>
      </w:pPr>
    </w:p>
    <w:p w:rsidR="0024236C" w:rsidRPr="00334701" w:rsidRDefault="0024236C" w:rsidP="001F5A79">
      <w:pPr>
        <w:rPr>
          <w:b/>
          <w:sz w:val="18"/>
          <w:szCs w:val="18"/>
          <w:lang w:val="en-US" w:eastAsia="ru-RU"/>
        </w:rPr>
      </w:pPr>
    </w:p>
    <w:tbl>
      <w:tblPr>
        <w:tblpPr w:leftFromText="180" w:rightFromText="180" w:horzAnchor="margin" w:tblpY="-450"/>
        <w:tblW w:w="1053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5"/>
      </w:tblGrid>
      <w:tr w:rsidR="001F5A79" w:rsidRPr="001F5A79" w:rsidTr="00493EB2">
        <w:trPr>
          <w:tblCellSpacing w:w="0" w:type="dxa"/>
        </w:trPr>
        <w:tc>
          <w:tcPr>
            <w:tcW w:w="10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1F5A79" w:rsidRPr="001F5A79" w:rsidRDefault="001F5A79" w:rsidP="001F5A79">
            <w:pPr>
              <w:jc w:val="right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lastRenderedPageBreak/>
              <w:t>Anexa nr.1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_______________________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(Denumirea operatorului economic)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adresa completă _________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_______________________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tel, fax, e-mail ___________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F5A79">
              <w:rPr>
                <w:b/>
                <w:bCs/>
                <w:sz w:val="18"/>
                <w:szCs w:val="18"/>
                <w:lang w:eastAsia="ru-RU"/>
              </w:rPr>
              <w:t>CERERE DE PARTICIPARE LA CALIFICARE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Către____________________________________________________________</w:t>
            </w:r>
            <w:r w:rsidRPr="00334701">
              <w:rPr>
                <w:sz w:val="18"/>
                <w:szCs w:val="18"/>
                <w:lang w:val="en-US" w:eastAsia="ru-RU"/>
              </w:rPr>
              <w:t>_________________________</w:t>
            </w:r>
            <w:r w:rsidRPr="001F5A79">
              <w:rPr>
                <w:sz w:val="18"/>
                <w:szCs w:val="18"/>
                <w:lang w:eastAsia="ru-RU"/>
              </w:rPr>
              <w:t>__________________</w:t>
            </w:r>
            <w:r w:rsidRPr="00334701">
              <w:rPr>
                <w:sz w:val="18"/>
                <w:szCs w:val="18"/>
                <w:lang w:val="en-US" w:eastAsia="ru-RU"/>
              </w:rPr>
              <w:t>_</w:t>
            </w:r>
            <w:r w:rsidRPr="001F5A79">
              <w:rPr>
                <w:sz w:val="18"/>
                <w:szCs w:val="18"/>
                <w:lang w:eastAsia="ru-RU"/>
              </w:rPr>
              <w:t>_______</w:t>
            </w:r>
          </w:p>
          <w:p w:rsidR="001F5A79" w:rsidRPr="001F5A79" w:rsidRDefault="001F5A79" w:rsidP="001F5A79">
            <w:pPr>
              <w:jc w:val="center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(denumirea beneficiarului şi adresa completă)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_____________________________________________________________________________________________</w:t>
            </w:r>
            <w:r w:rsidRPr="00334701">
              <w:rPr>
                <w:sz w:val="18"/>
                <w:szCs w:val="18"/>
                <w:lang w:val="en-US" w:eastAsia="ru-RU"/>
              </w:rPr>
              <w:t>____________________</w:t>
            </w:r>
            <w:r w:rsidRPr="001F5A79">
              <w:rPr>
                <w:sz w:val="18"/>
                <w:szCs w:val="18"/>
                <w:lang w:eastAsia="ru-RU"/>
              </w:rPr>
              <w:t>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Prin prezenta, urmare a anunţului de achiziţie publicat în __________________________________________________________________________________________________________________________________________</w:t>
            </w:r>
          </w:p>
          <w:p w:rsidR="001F5A79" w:rsidRPr="001F5A79" w:rsidRDefault="001F5A79" w:rsidP="001F5A79">
            <w:pPr>
              <w:jc w:val="center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(sursa publicării)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privind organizarea procedurii de achiziţie (calificare) pentru atribuirea contractului (contractelor) de achiziţii: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334701">
              <w:rPr>
                <w:sz w:val="18"/>
                <w:szCs w:val="18"/>
                <w:lang w:val="en-US" w:eastAsia="ru-RU"/>
              </w:rPr>
              <w:t>____________________</w:t>
            </w:r>
            <w:r w:rsidRPr="001F5A79">
              <w:rPr>
                <w:sz w:val="18"/>
                <w:szCs w:val="18"/>
                <w:lang w:eastAsia="ru-RU"/>
              </w:rPr>
              <w:t>____________</w:t>
            </w:r>
          </w:p>
          <w:p w:rsidR="001F5A79" w:rsidRPr="001F5A79" w:rsidRDefault="001F5A79" w:rsidP="001F5A79">
            <w:pPr>
              <w:jc w:val="center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(denumirea contractului de achiziţie)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 xml:space="preserve">solicit participarea la etapa de calificare. 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val="en-US" w:eastAsia="ru-RU"/>
              </w:rPr>
              <w:t xml:space="preserve">      </w:t>
            </w:r>
            <w:r w:rsidRPr="001F5A79">
              <w:rPr>
                <w:sz w:val="18"/>
                <w:szCs w:val="18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documentele de calificare solicitate:</w:t>
            </w:r>
          </w:p>
          <w:p w:rsidR="001F5A79" w:rsidRPr="001F5A79" w:rsidRDefault="001F5A79" w:rsidP="001F5A79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1F5A79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  <w:p w:rsidR="001F5A79" w:rsidRPr="001F5A79" w:rsidRDefault="001F5A79" w:rsidP="001F5A79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1F5A79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 xml:space="preserve">Data completării ______________ 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Numele, prenumele şi funcţia persoanei autorizate să reprezinte operatorul economic: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__________________________________________________________</w:t>
            </w:r>
            <w:r>
              <w:rPr>
                <w:sz w:val="18"/>
                <w:szCs w:val="18"/>
                <w:lang w:eastAsia="ru-RU"/>
              </w:rPr>
              <w:t>_____________________________</w:t>
            </w:r>
            <w:r>
              <w:rPr>
                <w:sz w:val="18"/>
                <w:szCs w:val="18"/>
                <w:lang w:val="ru-RU" w:eastAsia="ru-RU"/>
              </w:rPr>
              <w:t>___________________________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> 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 xml:space="preserve">____________________ </w:t>
            </w:r>
          </w:p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  <w:r w:rsidRPr="001F5A79">
              <w:rPr>
                <w:sz w:val="18"/>
                <w:szCs w:val="18"/>
                <w:lang w:eastAsia="ru-RU"/>
              </w:rPr>
              <w:t xml:space="preserve">(semnătura) </w:t>
            </w:r>
          </w:p>
        </w:tc>
      </w:tr>
      <w:tr w:rsidR="001F5A79" w:rsidRPr="001F5A79" w:rsidTr="00493EB2">
        <w:trPr>
          <w:tblCellSpacing w:w="0" w:type="dxa"/>
        </w:trPr>
        <w:tc>
          <w:tcPr>
            <w:tcW w:w="10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5A79" w:rsidRPr="001F5A79" w:rsidRDefault="001F5A79" w:rsidP="001F5A79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24236C" w:rsidRPr="006D436E" w:rsidRDefault="0024236C" w:rsidP="001F5A79">
      <w:pPr>
        <w:jc w:val="both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Default="0024236C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D6467D">
      <w:pPr>
        <w:jc w:val="right"/>
        <w:rPr>
          <w:b/>
          <w:sz w:val="18"/>
          <w:szCs w:val="18"/>
          <w:lang w:val="ru-RU" w:eastAsia="ru-RU"/>
        </w:rPr>
      </w:pPr>
    </w:p>
    <w:p w:rsidR="001F5A79" w:rsidRDefault="001F5A79" w:rsidP="0001462A">
      <w:pPr>
        <w:rPr>
          <w:b/>
          <w:sz w:val="18"/>
          <w:szCs w:val="18"/>
          <w:lang w:val="ru-RU" w:eastAsia="ru-RU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1F5A79" w:rsidRPr="001F5A79" w:rsidTr="00493EB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5A79" w:rsidRPr="00334701" w:rsidRDefault="001F5A79" w:rsidP="001F5A79">
            <w:pPr>
              <w:rPr>
                <w:sz w:val="18"/>
                <w:szCs w:val="18"/>
                <w:lang w:val="en-US" w:eastAsia="ru-RU"/>
              </w:rPr>
            </w:pPr>
            <w:r w:rsidRPr="001F5A79">
              <w:rPr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F5A79" w:rsidRPr="0001462A" w:rsidRDefault="001F5A79" w:rsidP="001F5A79">
            <w:pPr>
              <w:jc w:val="right"/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Anexa nr.2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INFORMAŢIE GENERALĂ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Denumirea operatorului economic: _____________</w:t>
            </w:r>
            <w:r w:rsidR="0001462A" w:rsidRPr="0001462A">
              <w:rPr>
                <w:sz w:val="20"/>
                <w:szCs w:val="20"/>
                <w:lang w:eastAsia="ru-RU"/>
              </w:rPr>
              <w:t>_______________________________</w:t>
            </w:r>
            <w:r w:rsidRPr="0001462A">
              <w:rPr>
                <w:sz w:val="20"/>
                <w:szCs w:val="20"/>
                <w:lang w:eastAsia="ru-RU"/>
              </w:rPr>
              <w:t>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___________</w:t>
            </w:r>
            <w:r w:rsidRPr="0001462A">
              <w:rPr>
                <w:sz w:val="20"/>
                <w:szCs w:val="20"/>
                <w:lang w:eastAsia="ru-RU"/>
              </w:rPr>
              <w:t>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______</w:t>
            </w:r>
            <w:r w:rsidRPr="0001462A">
              <w:rPr>
                <w:sz w:val="20"/>
                <w:szCs w:val="20"/>
                <w:lang w:eastAsia="ru-RU"/>
              </w:rPr>
              <w:t>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Codul fiscal: _________________________________________________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__________</w:t>
            </w:r>
            <w:r w:rsidRPr="0001462A">
              <w:rPr>
                <w:sz w:val="20"/>
                <w:szCs w:val="20"/>
                <w:lang w:eastAsia="ru-RU"/>
              </w:rPr>
              <w:t>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Adresa sediului central: _____________________________________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__________</w:t>
            </w:r>
            <w:r w:rsidRPr="0001462A">
              <w:rPr>
                <w:sz w:val="20"/>
                <w:szCs w:val="20"/>
                <w:lang w:eastAsia="ru-RU"/>
              </w:rPr>
              <w:t>___________</w:t>
            </w:r>
            <w:r w:rsidR="0001462A">
              <w:rPr>
                <w:sz w:val="20"/>
                <w:szCs w:val="20"/>
                <w:lang w:val="en-US" w:eastAsia="ru-RU"/>
              </w:rPr>
              <w:t>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</w:t>
            </w:r>
            <w:r w:rsidRPr="0001462A">
              <w:rPr>
                <w:sz w:val="20"/>
                <w:szCs w:val="20"/>
                <w:lang w:eastAsia="ru-RU"/>
              </w:rPr>
              <w:t>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val="en-US"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Telefon: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___</w:t>
            </w:r>
            <w:r w:rsidRPr="0001462A">
              <w:rPr>
                <w:sz w:val="20"/>
                <w:szCs w:val="20"/>
                <w:lang w:eastAsia="ru-RU"/>
              </w:rPr>
              <w:t>___ Fax: 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</w:t>
            </w:r>
            <w:r w:rsidR="0001462A">
              <w:rPr>
                <w:sz w:val="20"/>
                <w:szCs w:val="20"/>
                <w:lang w:eastAsia="ru-RU"/>
              </w:rPr>
              <w:t>_ E-mail: _______</w:t>
            </w:r>
            <w:r w:rsidRPr="0001462A">
              <w:rPr>
                <w:sz w:val="20"/>
                <w:szCs w:val="20"/>
                <w:lang w:eastAsia="ru-RU"/>
              </w:rPr>
              <w:t>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</w:t>
            </w:r>
            <w:r w:rsidR="0001462A">
              <w:rPr>
                <w:sz w:val="20"/>
                <w:szCs w:val="20"/>
                <w:lang w:val="en-US" w:eastAsia="ru-RU"/>
              </w:rPr>
              <w:t>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="0001462A">
              <w:rPr>
                <w:sz w:val="20"/>
                <w:szCs w:val="20"/>
                <w:lang w:eastAsia="ru-RU"/>
              </w:rPr>
              <w:t xml:space="preserve"> Decizia de</w:t>
            </w:r>
            <w:r w:rsidRPr="0001462A">
              <w:rPr>
                <w:sz w:val="20"/>
                <w:szCs w:val="20"/>
                <w:lang w:eastAsia="ru-RU"/>
              </w:rPr>
              <w:t>înregistrare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________</w:t>
            </w:r>
            <w:r w:rsidRPr="0001462A">
              <w:rPr>
                <w:sz w:val="20"/>
                <w:szCs w:val="20"/>
                <w:lang w:eastAsia="ru-RU"/>
              </w:rPr>
              <w:t>_________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</w:t>
            </w:r>
            <w:r w:rsidRPr="0001462A">
              <w:rPr>
                <w:sz w:val="20"/>
                <w:szCs w:val="20"/>
                <w:lang w:eastAsia="ru-RU"/>
              </w:rPr>
              <w:t>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(numărul, data, înregistrării)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_</w:t>
            </w:r>
            <w:r w:rsidRPr="0001462A">
              <w:rPr>
                <w:sz w:val="20"/>
                <w:szCs w:val="20"/>
                <w:lang w:eastAsia="ru-RU"/>
              </w:rPr>
              <w:t>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instituţia emitentă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6.</w:t>
            </w:r>
            <w:r w:rsidRPr="0001462A">
              <w:rPr>
                <w:sz w:val="20"/>
                <w:szCs w:val="20"/>
                <w:lang w:eastAsia="ru-RU"/>
              </w:rPr>
              <w:t xml:space="preserve"> Domeniile principale de activitate: _______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_</w:t>
            </w:r>
            <w:r w:rsidRPr="0001462A">
              <w:rPr>
                <w:sz w:val="20"/>
                <w:szCs w:val="20"/>
                <w:lang w:eastAsia="ru-RU"/>
              </w:rPr>
              <w:t>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_</w:t>
            </w:r>
            <w:r w:rsidRPr="0001462A">
              <w:rPr>
                <w:sz w:val="20"/>
                <w:szCs w:val="20"/>
                <w:lang w:eastAsia="ru-RU"/>
              </w:rPr>
              <w:t>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(de indicat în conformitate cu prevederile din statutul operatorului)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7.</w:t>
            </w:r>
            <w:r w:rsidRPr="0001462A">
              <w:rPr>
                <w:sz w:val="20"/>
                <w:szCs w:val="20"/>
                <w:lang w:eastAsia="ru-RU"/>
              </w:rPr>
              <w:t xml:space="preserve"> Licenţe în domeniu (certificate, autorizaţii) _____________________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_</w:t>
            </w:r>
            <w:r w:rsidRPr="0001462A">
              <w:rPr>
                <w:sz w:val="20"/>
                <w:szCs w:val="20"/>
                <w:lang w:eastAsia="ru-RU"/>
              </w:rPr>
              <w:t>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numărul, data, instituţia emitentă, genurile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______________________________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_</w:t>
            </w:r>
            <w:r w:rsidRPr="0001462A">
              <w:rPr>
                <w:sz w:val="20"/>
                <w:szCs w:val="20"/>
                <w:lang w:eastAsia="ru-RU"/>
              </w:rPr>
              <w:t>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de activitate, durata de valabilitate).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Întreprinderi, filiale, care întră în componenţă:________________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_</w:t>
            </w:r>
            <w:r w:rsidRPr="0001462A">
              <w:rPr>
                <w:sz w:val="20"/>
                <w:szCs w:val="20"/>
                <w:lang w:eastAsia="ru-RU"/>
              </w:rPr>
              <w:t>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denumirea, adresa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Structuri, întreprinderi afiliate: __________________________________________</w:t>
            </w:r>
            <w:r w:rsidR="0001462A" w:rsidRPr="00334701">
              <w:rPr>
                <w:sz w:val="20"/>
                <w:szCs w:val="20"/>
                <w:lang w:val="en-US" w:eastAsia="ru-RU"/>
              </w:rPr>
              <w:t>__________</w:t>
            </w:r>
            <w:r w:rsidRPr="0001462A">
              <w:rPr>
                <w:sz w:val="20"/>
                <w:szCs w:val="20"/>
                <w:lang w:eastAsia="ru-RU"/>
              </w:rPr>
              <w:t>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denumirea, adresa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0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Capitalul propriu la data de întocmire a ultimului bilanţ ______________________</w:t>
            </w:r>
            <w:r w:rsidR="0001462A" w:rsidRPr="0001462A">
              <w:rPr>
                <w:sz w:val="20"/>
                <w:szCs w:val="20"/>
                <w:lang w:val="en-US" w:eastAsia="ru-RU"/>
              </w:rPr>
              <w:t>_________</w:t>
            </w:r>
            <w:r w:rsidRPr="0001462A">
              <w:rPr>
                <w:sz w:val="20"/>
                <w:szCs w:val="20"/>
                <w:lang w:eastAsia="ru-RU"/>
              </w:rPr>
              <w:t>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de indicat valoarea şi data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1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Numărul personalului scriptic __________________ persoane, din care muncitori ___________ persoane.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2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Numărul personalului care va fi încadrat în realizarea contractului _________________________ persoane,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din care muncitori ___________ persoane, inclusiv: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de indicat profesiile şi categoriile de calificaţie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3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Valoarea de bilanţ a mijloacelor fixe ____________________________________________________mii lei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4.</w:t>
            </w:r>
            <w:r w:rsidRPr="0001462A">
              <w:rPr>
                <w:sz w:val="20"/>
                <w:szCs w:val="20"/>
                <w:lang w:eastAsia="ru-RU"/>
              </w:rPr>
              <w:t xml:space="preserve"> Dotare tehnică:________________________________________________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(de indicat principale mijloace care vor fi utilizate la executarea contractului)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5</w:t>
            </w:r>
            <w:r w:rsidRPr="0001462A">
              <w:rPr>
                <w:bCs/>
                <w:sz w:val="20"/>
                <w:szCs w:val="20"/>
                <w:lang w:eastAsia="ru-RU"/>
              </w:rPr>
              <w:t>.</w:t>
            </w:r>
            <w:r w:rsidRPr="0001462A">
              <w:rPr>
                <w:sz w:val="20"/>
                <w:szCs w:val="20"/>
                <w:lang w:eastAsia="ru-RU"/>
              </w:rPr>
              <w:t xml:space="preserve"> Cifra de afaceri pe ultimii 3 ani (mii lei):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Anul_________________________ mii lei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Anul_________________________ mii lei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Anul _________________________mii lei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b/>
                <w:bCs/>
                <w:sz w:val="20"/>
                <w:szCs w:val="20"/>
                <w:lang w:eastAsia="ru-RU"/>
              </w:rPr>
              <w:t>16.</w:t>
            </w:r>
            <w:r w:rsidRPr="0001462A">
              <w:rPr>
                <w:sz w:val="20"/>
                <w:szCs w:val="20"/>
                <w:lang w:eastAsia="ru-RU"/>
              </w:rPr>
              <w:t xml:space="preserve"> Datoriile totale ale operatorului economic __________mii lei,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inclusiv: faţă de buget ______________ mii lei </w:t>
            </w:r>
          </w:p>
          <w:p w:rsidR="001F5A79" w:rsidRPr="00334701" w:rsidRDefault="001F5A79" w:rsidP="001F5A79">
            <w:pPr>
              <w:rPr>
                <w:sz w:val="20"/>
                <w:szCs w:val="20"/>
                <w:lang w:val="en-US"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Data completării: 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(Numele, prenumele şi funcţia persoanei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 xml:space="preserve">autorizate să reprezinte operatorul economic) 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1F5A79" w:rsidRPr="0001462A" w:rsidRDefault="001F5A79" w:rsidP="001F5A79">
            <w:pPr>
              <w:rPr>
                <w:sz w:val="20"/>
                <w:szCs w:val="20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_________________________________________</w:t>
            </w:r>
          </w:p>
          <w:p w:rsidR="001F5A79" w:rsidRPr="001F5A79" w:rsidRDefault="001F5A79" w:rsidP="001F5A79">
            <w:pPr>
              <w:rPr>
                <w:b/>
                <w:sz w:val="18"/>
                <w:szCs w:val="18"/>
                <w:lang w:eastAsia="ru-RU"/>
              </w:rPr>
            </w:pPr>
            <w:r w:rsidRPr="0001462A">
              <w:rPr>
                <w:sz w:val="20"/>
                <w:szCs w:val="20"/>
                <w:lang w:eastAsia="ru-RU"/>
              </w:rPr>
              <w:t>(semnătura) şi L.Ş.</w:t>
            </w:r>
          </w:p>
        </w:tc>
      </w:tr>
    </w:tbl>
    <w:p w:rsidR="0001462A" w:rsidRPr="00F1609E" w:rsidRDefault="001F5A79" w:rsidP="0001462A">
      <w:pPr>
        <w:jc w:val="right"/>
        <w:rPr>
          <w:sz w:val="20"/>
          <w:szCs w:val="20"/>
          <w:lang w:eastAsia="ru-RU"/>
        </w:rPr>
      </w:pPr>
      <w:r w:rsidRPr="00F1609E">
        <w:rPr>
          <w:sz w:val="20"/>
          <w:szCs w:val="20"/>
          <w:lang w:eastAsia="ru-RU"/>
        </w:rPr>
        <w:lastRenderedPageBreak/>
        <w:t> </w:t>
      </w:r>
      <w:r w:rsidR="0001462A" w:rsidRPr="00F1609E">
        <w:rPr>
          <w:sz w:val="20"/>
          <w:szCs w:val="20"/>
          <w:lang w:eastAsia="ru-RU"/>
        </w:rPr>
        <w:t>Anexa nr.3</w:t>
      </w:r>
    </w:p>
    <w:p w:rsidR="0001462A" w:rsidRPr="0001462A" w:rsidRDefault="0001462A" w:rsidP="0001462A">
      <w:pPr>
        <w:rPr>
          <w:b/>
          <w:sz w:val="20"/>
          <w:szCs w:val="20"/>
          <w:lang w:eastAsia="ru-RU"/>
        </w:rPr>
      </w:pPr>
      <w:r w:rsidRPr="0001462A">
        <w:rPr>
          <w:b/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(Denumirea operatorului economic)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adresa completă 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tel, fax, e-mail 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jc w:val="center"/>
        <w:rPr>
          <w:b/>
          <w:bCs/>
          <w:sz w:val="20"/>
          <w:szCs w:val="20"/>
          <w:lang w:eastAsia="ru-RU"/>
        </w:rPr>
      </w:pPr>
      <w:r w:rsidRPr="0001462A">
        <w:rPr>
          <w:b/>
          <w:bCs/>
          <w:sz w:val="20"/>
          <w:szCs w:val="20"/>
          <w:lang w:eastAsia="ru-RU"/>
        </w:rPr>
        <w:t>OFERTĂ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Către________________________________________________________________________</w:t>
      </w:r>
      <w:r>
        <w:rPr>
          <w:sz w:val="20"/>
          <w:szCs w:val="20"/>
          <w:lang w:val="ru-RU" w:eastAsia="ru-RU"/>
        </w:rPr>
        <w:t>____________</w:t>
      </w:r>
      <w:r w:rsidRPr="0001462A">
        <w:rPr>
          <w:sz w:val="20"/>
          <w:szCs w:val="20"/>
          <w:lang w:eastAsia="ru-RU"/>
        </w:rPr>
        <w:t>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 xml:space="preserve">denumirea beneficiarului şi adresa completă 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I. Examinând documentaţia de achiziţie referitor la ________________________________________</w:t>
      </w:r>
      <w:r w:rsidRPr="0001462A">
        <w:rPr>
          <w:sz w:val="20"/>
          <w:szCs w:val="20"/>
          <w:lang w:val="en-US" w:eastAsia="ru-RU"/>
        </w:rPr>
        <w:t>____________</w:t>
      </w:r>
      <w:r w:rsidRPr="0001462A">
        <w:rPr>
          <w:sz w:val="20"/>
          <w:szCs w:val="20"/>
          <w:lang w:eastAsia="ru-RU"/>
        </w:rPr>
        <w:t>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</w:t>
      </w:r>
      <w:r w:rsidRPr="0001462A">
        <w:rPr>
          <w:sz w:val="20"/>
          <w:szCs w:val="20"/>
          <w:lang w:eastAsia="ru-RU"/>
        </w:rPr>
        <w:t>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 xml:space="preserve">(denumirea contractului de achiziţie anunţate de beneficiar) 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 xml:space="preserve">prezentăm oferta privind executarea contractului de achiziţie susmenţionat, şi anume: 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I.</w:t>
      </w:r>
      <w:r w:rsidRPr="0001462A">
        <w:rPr>
          <w:sz w:val="20"/>
          <w:szCs w:val="20"/>
          <w:lang w:eastAsia="ru-RU"/>
        </w:rPr>
        <w:t xml:space="preserve"> Furnizarea (executarea, prestarea):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1.</w:t>
      </w:r>
      <w:r w:rsidRPr="0001462A">
        <w:rPr>
          <w:sz w:val="20"/>
          <w:szCs w:val="20"/>
          <w:lang w:eastAsia="ru-RU"/>
        </w:rPr>
        <w:t xml:space="preserve"> _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(denumire bunurilor, lucrărilor, serviciilor, cantitatea, preţ pe unitate, valoarea fără TVA)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2.</w:t>
      </w:r>
      <w:r w:rsidRPr="0001462A">
        <w:rPr>
          <w:sz w:val="20"/>
          <w:szCs w:val="20"/>
          <w:lang w:eastAsia="ru-RU"/>
        </w:rPr>
        <w:t xml:space="preserve"> _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3.</w:t>
      </w:r>
      <w:r w:rsidRPr="0001462A">
        <w:rPr>
          <w:sz w:val="20"/>
          <w:szCs w:val="20"/>
          <w:lang w:eastAsia="ru-RU"/>
        </w:rPr>
        <w:t xml:space="preserve"> _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4.</w:t>
      </w:r>
      <w:r w:rsidRPr="0001462A">
        <w:rPr>
          <w:sz w:val="20"/>
          <w:szCs w:val="20"/>
          <w:lang w:eastAsia="ru-RU"/>
        </w:rPr>
        <w:t xml:space="preserve"> 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5.</w:t>
      </w:r>
      <w:r w:rsidRPr="0001462A">
        <w:rPr>
          <w:sz w:val="20"/>
          <w:szCs w:val="20"/>
          <w:lang w:eastAsia="ru-RU"/>
        </w:rPr>
        <w:t xml:space="preserve"> _______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bCs/>
          <w:sz w:val="20"/>
          <w:szCs w:val="20"/>
          <w:lang w:eastAsia="ru-RU"/>
        </w:rPr>
        <w:t>II.</w:t>
      </w:r>
      <w:r w:rsidRPr="0001462A">
        <w:rPr>
          <w:sz w:val="20"/>
          <w:szCs w:val="20"/>
          <w:lang w:eastAsia="ru-RU"/>
        </w:rPr>
        <w:t xml:space="preserve"> Valoarea totală a ofertei privind executarea contractului de achiziţii este: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_________________________________________________</w:t>
      </w:r>
      <w:r w:rsidRPr="00334701">
        <w:rPr>
          <w:sz w:val="20"/>
          <w:szCs w:val="20"/>
          <w:lang w:val="en-US" w:eastAsia="ru-RU"/>
        </w:rPr>
        <w:t>__________</w:t>
      </w:r>
      <w:r w:rsidRPr="0001462A">
        <w:rPr>
          <w:sz w:val="20"/>
          <w:szCs w:val="20"/>
          <w:lang w:eastAsia="ru-RU"/>
        </w:rPr>
        <w:t>_____ lei, fără TVA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 xml:space="preserve">(suma în litere şi în cifre) 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la care se adaugă TVA în sumă de ______________________________________</w:t>
      </w:r>
      <w:r w:rsidRPr="0001462A">
        <w:rPr>
          <w:sz w:val="20"/>
          <w:szCs w:val="20"/>
          <w:lang w:val="en-US" w:eastAsia="ru-RU"/>
        </w:rPr>
        <w:t>_____</w:t>
      </w:r>
      <w:r w:rsidRPr="0001462A">
        <w:rPr>
          <w:sz w:val="20"/>
          <w:szCs w:val="20"/>
          <w:lang w:eastAsia="ru-RU"/>
        </w:rPr>
        <w:t>__________________________lei,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 xml:space="preserve">(suma în litere şi în cifre) 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Data completării: ______________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____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(Numele, prenumele şi funcţia persoanei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_________________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autorizate să reprezinte operatorul economic):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 </w:t>
      </w:r>
    </w:p>
    <w:p w:rsidR="0001462A" w:rsidRPr="0001462A" w:rsidRDefault="0001462A" w:rsidP="0001462A">
      <w:pPr>
        <w:rPr>
          <w:sz w:val="20"/>
          <w:szCs w:val="20"/>
          <w:lang w:eastAsia="ru-RU"/>
        </w:rPr>
      </w:pPr>
      <w:r w:rsidRPr="0001462A">
        <w:rPr>
          <w:sz w:val="20"/>
          <w:szCs w:val="20"/>
          <w:lang w:eastAsia="ru-RU"/>
        </w:rPr>
        <w:t>__________________________________________</w:t>
      </w:r>
    </w:p>
    <w:p w:rsidR="001F5A79" w:rsidRPr="00334701" w:rsidRDefault="0001462A" w:rsidP="0001462A">
      <w:pPr>
        <w:rPr>
          <w:sz w:val="20"/>
          <w:szCs w:val="20"/>
          <w:lang w:val="en-US" w:eastAsia="ru-RU"/>
        </w:rPr>
      </w:pPr>
      <w:r w:rsidRPr="0001462A">
        <w:rPr>
          <w:sz w:val="20"/>
          <w:szCs w:val="20"/>
          <w:lang w:eastAsia="ru-RU"/>
        </w:rPr>
        <w:t>(semnătura) şi L.Ş.</w:t>
      </w:r>
    </w:p>
    <w:p w:rsidR="0001462A" w:rsidRDefault="0001462A" w:rsidP="00115975">
      <w:pPr>
        <w:ind w:firstLine="1134"/>
        <w:jc w:val="both"/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Default="0001462A" w:rsidP="0001462A">
      <w:pPr>
        <w:rPr>
          <w:sz w:val="18"/>
          <w:szCs w:val="18"/>
          <w:lang w:eastAsia="ru-RU"/>
        </w:rPr>
      </w:pPr>
    </w:p>
    <w:p w:rsidR="0001462A" w:rsidRPr="0001462A" w:rsidRDefault="0001462A" w:rsidP="0001462A">
      <w:pPr>
        <w:rPr>
          <w:sz w:val="18"/>
          <w:szCs w:val="18"/>
          <w:lang w:eastAsia="ru-RU"/>
        </w:rPr>
      </w:pPr>
    </w:p>
    <w:p w:rsidR="0001462A" w:rsidRDefault="0001462A" w:rsidP="0001462A">
      <w:pPr>
        <w:rPr>
          <w:sz w:val="18"/>
          <w:szCs w:val="18"/>
          <w:lang w:eastAsia="ru-RU"/>
        </w:rPr>
      </w:pPr>
    </w:p>
    <w:p w:rsidR="00115975" w:rsidRPr="00334701" w:rsidRDefault="0001462A" w:rsidP="0001462A">
      <w:pPr>
        <w:tabs>
          <w:tab w:val="left" w:pos="8655"/>
        </w:tabs>
        <w:rPr>
          <w:sz w:val="18"/>
          <w:szCs w:val="18"/>
          <w:lang w:val="en-US" w:eastAsia="ru-RU"/>
        </w:rPr>
      </w:pPr>
      <w:r>
        <w:rPr>
          <w:sz w:val="18"/>
          <w:szCs w:val="18"/>
          <w:lang w:eastAsia="ru-RU"/>
        </w:rPr>
        <w:tab/>
      </w:r>
    </w:p>
    <w:p w:rsidR="0001462A" w:rsidRPr="00334701" w:rsidRDefault="0001462A" w:rsidP="0001462A">
      <w:pPr>
        <w:tabs>
          <w:tab w:val="left" w:pos="8655"/>
        </w:tabs>
        <w:rPr>
          <w:sz w:val="18"/>
          <w:szCs w:val="18"/>
          <w:lang w:val="en-US" w:eastAsia="ru-RU"/>
        </w:rPr>
      </w:pPr>
    </w:p>
    <w:p w:rsidR="0001462A" w:rsidRPr="00334701" w:rsidRDefault="0001462A" w:rsidP="0001462A">
      <w:pPr>
        <w:tabs>
          <w:tab w:val="left" w:pos="8655"/>
        </w:tabs>
        <w:rPr>
          <w:sz w:val="18"/>
          <w:szCs w:val="18"/>
          <w:lang w:val="en-US" w:eastAsia="ru-RU"/>
        </w:rPr>
      </w:pPr>
    </w:p>
    <w:p w:rsidR="0001462A" w:rsidRPr="0001462A" w:rsidRDefault="0001462A" w:rsidP="0001462A">
      <w:pPr>
        <w:tabs>
          <w:tab w:val="left" w:pos="8655"/>
        </w:tabs>
        <w:jc w:val="right"/>
        <w:rPr>
          <w:sz w:val="18"/>
          <w:szCs w:val="18"/>
          <w:lang w:eastAsia="ru-RU"/>
        </w:rPr>
      </w:pPr>
      <w:r w:rsidRPr="0001462A">
        <w:rPr>
          <w:sz w:val="18"/>
          <w:szCs w:val="18"/>
          <w:lang w:eastAsia="ru-RU"/>
        </w:rPr>
        <w:t>Anexa nr.4</w:t>
      </w:r>
    </w:p>
    <w:p w:rsidR="0001462A" w:rsidRPr="0001462A" w:rsidRDefault="0001462A" w:rsidP="0001462A">
      <w:pPr>
        <w:tabs>
          <w:tab w:val="left" w:pos="8655"/>
        </w:tabs>
        <w:rPr>
          <w:sz w:val="18"/>
          <w:szCs w:val="18"/>
          <w:lang w:eastAsia="ru-RU"/>
        </w:rPr>
      </w:pPr>
      <w:r w:rsidRPr="0001462A">
        <w:rPr>
          <w:sz w:val="18"/>
          <w:szCs w:val="18"/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jc w:val="center"/>
        <w:rPr>
          <w:b/>
          <w:bCs/>
          <w:lang w:eastAsia="ru-RU"/>
        </w:rPr>
      </w:pPr>
      <w:r w:rsidRPr="00F1609E">
        <w:rPr>
          <w:b/>
          <w:bCs/>
          <w:lang w:eastAsia="ru-RU"/>
        </w:rPr>
        <w:t>DECLARAŢIE PRIVIND ELIGIBILITATEA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1.Subsemnatul, _________________________________________________</w:t>
      </w:r>
      <w:r w:rsidR="00F1609E" w:rsidRPr="00334701">
        <w:rPr>
          <w:lang w:val="en-US" w:eastAsia="ru-RU"/>
        </w:rPr>
        <w:t>_______________</w:t>
      </w:r>
      <w:r w:rsidRPr="00F1609E">
        <w:rPr>
          <w:lang w:eastAsia="ru-RU"/>
        </w:rPr>
        <w:t>________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(numele, prenumele şi funcţia reprezentantului operatorului economic)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_____________________________________________________________________________________                              (Denumirea şi adresa operatorului economic)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3. Prezenta declaraţie este valabilă până la data de____________________</w:t>
      </w:r>
      <w:r w:rsidR="00F1609E" w:rsidRPr="00F1609E">
        <w:rPr>
          <w:lang w:val="en-US" w:eastAsia="ru-RU"/>
        </w:rPr>
        <w:t>_____</w:t>
      </w:r>
      <w:r w:rsidRPr="00F1609E">
        <w:rPr>
          <w:lang w:eastAsia="ru-RU"/>
        </w:rPr>
        <w:t>____________________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 xml:space="preserve">(se indică data expirării perioadei de valabilitate a ofertei) 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01462A">
      <w:pPr>
        <w:tabs>
          <w:tab w:val="left" w:pos="8655"/>
        </w:tabs>
        <w:rPr>
          <w:lang w:val="en-US" w:eastAsia="ru-RU"/>
        </w:rPr>
      </w:pPr>
      <w:r w:rsidRPr="00F1609E">
        <w:rPr>
          <w:lang w:eastAsia="ru-RU"/>
        </w:rPr>
        <w:t>Numele, prenumele şi funcţia reprezentantului operatorului e</w:t>
      </w:r>
      <w:r w:rsidR="00F1609E">
        <w:rPr>
          <w:lang w:eastAsia="ru-RU"/>
        </w:rPr>
        <w:t>conomic: _____________________</w:t>
      </w:r>
      <w:r w:rsidR="00F1609E" w:rsidRPr="00F1609E">
        <w:rPr>
          <w:lang w:val="en-US" w:eastAsia="ru-RU"/>
        </w:rPr>
        <w:t>_______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 xml:space="preserve">Semnătura, L.Ş. </w:t>
      </w:r>
    </w:p>
    <w:p w:rsidR="0001462A" w:rsidRPr="00F1609E" w:rsidRDefault="0001462A" w:rsidP="0001462A">
      <w:pPr>
        <w:tabs>
          <w:tab w:val="left" w:pos="8655"/>
        </w:tabs>
        <w:rPr>
          <w:lang w:eastAsia="ru-RU"/>
        </w:rPr>
      </w:pPr>
      <w:r w:rsidRPr="00F1609E">
        <w:rPr>
          <w:lang w:eastAsia="ru-RU"/>
        </w:rPr>
        <w:t> </w:t>
      </w:r>
    </w:p>
    <w:p w:rsidR="0001462A" w:rsidRPr="00F1609E" w:rsidRDefault="0001462A" w:rsidP="00F1609E">
      <w:pPr>
        <w:tabs>
          <w:tab w:val="left" w:pos="8655"/>
        </w:tabs>
        <w:jc w:val="right"/>
        <w:rPr>
          <w:lang w:eastAsia="ru-RU"/>
        </w:rPr>
      </w:pPr>
      <w:r w:rsidRPr="00F1609E">
        <w:rPr>
          <w:lang w:eastAsia="ru-RU"/>
        </w:rPr>
        <w:t>Data completării: ____________________</w:t>
      </w:r>
    </w:p>
    <w:p w:rsidR="0001462A" w:rsidRPr="00F1609E" w:rsidRDefault="0001462A" w:rsidP="00F1609E">
      <w:pPr>
        <w:tabs>
          <w:tab w:val="left" w:pos="8655"/>
        </w:tabs>
        <w:jc w:val="right"/>
        <w:rPr>
          <w:lang w:eastAsia="ru-RU"/>
        </w:rPr>
      </w:pPr>
    </w:p>
    <w:p w:rsidR="0001462A" w:rsidRPr="0001462A" w:rsidRDefault="0001462A" w:rsidP="0001462A">
      <w:pPr>
        <w:tabs>
          <w:tab w:val="left" w:pos="8655"/>
        </w:tabs>
        <w:rPr>
          <w:bCs/>
          <w:sz w:val="18"/>
          <w:szCs w:val="18"/>
          <w:lang w:eastAsia="ru-RU"/>
        </w:rPr>
      </w:pPr>
    </w:p>
    <w:p w:rsidR="0001462A" w:rsidRPr="0001462A" w:rsidRDefault="0001462A" w:rsidP="0001462A">
      <w:pPr>
        <w:tabs>
          <w:tab w:val="left" w:pos="8655"/>
        </w:tabs>
        <w:rPr>
          <w:sz w:val="18"/>
          <w:szCs w:val="18"/>
          <w:lang w:eastAsia="ru-RU"/>
        </w:rPr>
      </w:pPr>
    </w:p>
    <w:sectPr w:rsidR="0001462A" w:rsidRPr="0001462A" w:rsidSect="00EE7CF2">
      <w:footerReference w:type="even" r:id="rId12"/>
      <w:footerReference w:type="default" r:id="rId13"/>
      <w:pgSz w:w="11907" w:h="16840" w:code="9"/>
      <w:pgMar w:top="851" w:right="567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A3" w:rsidRDefault="00555BA3" w:rsidP="0019217B">
      <w:r>
        <w:separator/>
      </w:r>
    </w:p>
  </w:endnote>
  <w:endnote w:type="continuationSeparator" w:id="0">
    <w:p w:rsidR="00555BA3" w:rsidRDefault="00555BA3" w:rsidP="001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9E45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5C51" w:rsidRDefault="00555BA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8960"/>
      <w:docPartObj>
        <w:docPartGallery w:val="Page Numbers (Bottom of Page)"/>
        <w:docPartUnique/>
      </w:docPartObj>
    </w:sdtPr>
    <w:sdtEndPr/>
    <w:sdtContent>
      <w:p w:rsidR="004B0A74" w:rsidRDefault="004B0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69" w:rsidRPr="00792369">
          <w:rPr>
            <w:noProof/>
            <w:lang w:val="ru-RU"/>
          </w:rPr>
          <w:t>1</w:t>
        </w:r>
        <w:r>
          <w:fldChar w:fldCharType="end"/>
        </w:r>
      </w:p>
    </w:sdtContent>
  </w:sdt>
  <w:p w:rsidR="007527BF" w:rsidRDefault="007527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A3" w:rsidRDefault="00555BA3" w:rsidP="0019217B">
      <w:r>
        <w:separator/>
      </w:r>
    </w:p>
  </w:footnote>
  <w:footnote w:type="continuationSeparator" w:id="0">
    <w:p w:rsidR="00555BA3" w:rsidRDefault="00555BA3" w:rsidP="0019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D34"/>
    <w:multiLevelType w:val="multilevel"/>
    <w:tmpl w:val="2D6289CC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62DBC"/>
    <w:multiLevelType w:val="hybridMultilevel"/>
    <w:tmpl w:val="55A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050"/>
    <w:multiLevelType w:val="hybridMultilevel"/>
    <w:tmpl w:val="DD0A4800"/>
    <w:lvl w:ilvl="0" w:tplc="83C462F6">
      <w:start w:val="1"/>
      <w:numFmt w:val="lowerLetter"/>
      <w:lvlText w:val="%1)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8B723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4D7272C"/>
    <w:multiLevelType w:val="hybridMultilevel"/>
    <w:tmpl w:val="7F4C1C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64FB8"/>
    <w:multiLevelType w:val="multilevel"/>
    <w:tmpl w:val="FD6A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21B01776"/>
    <w:multiLevelType w:val="hybridMultilevel"/>
    <w:tmpl w:val="76B0D4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B121318"/>
    <w:multiLevelType w:val="multilevel"/>
    <w:tmpl w:val="84EAA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01FD3"/>
    <w:multiLevelType w:val="hybridMultilevel"/>
    <w:tmpl w:val="EC7AB592"/>
    <w:lvl w:ilvl="0" w:tplc="EC28699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F6B0C"/>
    <w:multiLevelType w:val="hybridMultilevel"/>
    <w:tmpl w:val="F850AA54"/>
    <w:lvl w:ilvl="0" w:tplc="894460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C2700"/>
    <w:multiLevelType w:val="hybridMultilevel"/>
    <w:tmpl w:val="ECAE96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472069F9"/>
    <w:multiLevelType w:val="multilevel"/>
    <w:tmpl w:val="85605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16">
    <w:nsid w:val="5C9E7637"/>
    <w:multiLevelType w:val="hybridMultilevel"/>
    <w:tmpl w:val="7E10B750"/>
    <w:lvl w:ilvl="0" w:tplc="033668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00649"/>
    <w:multiLevelType w:val="multilevel"/>
    <w:tmpl w:val="A8460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A46B48"/>
    <w:multiLevelType w:val="multilevel"/>
    <w:tmpl w:val="0E2620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CA4A2E"/>
    <w:multiLevelType w:val="hybridMultilevel"/>
    <w:tmpl w:val="10E80BFA"/>
    <w:lvl w:ilvl="0" w:tplc="E31E86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A240F09"/>
    <w:multiLevelType w:val="multilevel"/>
    <w:tmpl w:val="1504A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0"/>
  </w:num>
  <w:num w:numId="8">
    <w:abstractNumId w:val="3"/>
  </w:num>
  <w:num w:numId="9">
    <w:abstractNumId w:val="20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21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6"/>
  </w:num>
  <w:num w:numId="20">
    <w:abstractNumId w:val="15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5"/>
    <w:rsid w:val="0000673E"/>
    <w:rsid w:val="0001462A"/>
    <w:rsid w:val="000556C1"/>
    <w:rsid w:val="00056B1A"/>
    <w:rsid w:val="00073919"/>
    <w:rsid w:val="00075A02"/>
    <w:rsid w:val="000838E0"/>
    <w:rsid w:val="00097B18"/>
    <w:rsid w:val="000A1E78"/>
    <w:rsid w:val="000B2296"/>
    <w:rsid w:val="000B61E6"/>
    <w:rsid w:val="000C14A6"/>
    <w:rsid w:val="000C179A"/>
    <w:rsid w:val="000C4663"/>
    <w:rsid w:val="000D0DB4"/>
    <w:rsid w:val="00105036"/>
    <w:rsid w:val="00115975"/>
    <w:rsid w:val="001438A1"/>
    <w:rsid w:val="00145724"/>
    <w:rsid w:val="001625C9"/>
    <w:rsid w:val="00163122"/>
    <w:rsid w:val="00167351"/>
    <w:rsid w:val="0017397B"/>
    <w:rsid w:val="00184EC2"/>
    <w:rsid w:val="00190E4B"/>
    <w:rsid w:val="0019131B"/>
    <w:rsid w:val="0019217B"/>
    <w:rsid w:val="001955DD"/>
    <w:rsid w:val="001C3DB5"/>
    <w:rsid w:val="001D4E55"/>
    <w:rsid w:val="001E5BF7"/>
    <w:rsid w:val="001F411D"/>
    <w:rsid w:val="001F5A79"/>
    <w:rsid w:val="002143F3"/>
    <w:rsid w:val="00214C31"/>
    <w:rsid w:val="00217B70"/>
    <w:rsid w:val="002207DA"/>
    <w:rsid w:val="00223F2A"/>
    <w:rsid w:val="002370EC"/>
    <w:rsid w:val="00237C7E"/>
    <w:rsid w:val="0024236C"/>
    <w:rsid w:val="00254C96"/>
    <w:rsid w:val="00263895"/>
    <w:rsid w:val="00285A75"/>
    <w:rsid w:val="002B5240"/>
    <w:rsid w:val="002C68D8"/>
    <w:rsid w:val="002D5B7B"/>
    <w:rsid w:val="002F3D49"/>
    <w:rsid w:val="00303338"/>
    <w:rsid w:val="0030495C"/>
    <w:rsid w:val="003162DD"/>
    <w:rsid w:val="003230D3"/>
    <w:rsid w:val="00323DCA"/>
    <w:rsid w:val="00334701"/>
    <w:rsid w:val="003560CA"/>
    <w:rsid w:val="003879E0"/>
    <w:rsid w:val="00390206"/>
    <w:rsid w:val="00390C74"/>
    <w:rsid w:val="003B1368"/>
    <w:rsid w:val="003B373E"/>
    <w:rsid w:val="003B6800"/>
    <w:rsid w:val="003C496E"/>
    <w:rsid w:val="003E46E9"/>
    <w:rsid w:val="00400A76"/>
    <w:rsid w:val="00414248"/>
    <w:rsid w:val="00434C7D"/>
    <w:rsid w:val="00440796"/>
    <w:rsid w:val="00442E7E"/>
    <w:rsid w:val="00446E7E"/>
    <w:rsid w:val="004B0A74"/>
    <w:rsid w:val="004C2CCB"/>
    <w:rsid w:val="004D76AD"/>
    <w:rsid w:val="004E5E7D"/>
    <w:rsid w:val="004F41DA"/>
    <w:rsid w:val="00507F89"/>
    <w:rsid w:val="0052540C"/>
    <w:rsid w:val="0052571F"/>
    <w:rsid w:val="0053390A"/>
    <w:rsid w:val="00535BA7"/>
    <w:rsid w:val="005473CE"/>
    <w:rsid w:val="00555BA3"/>
    <w:rsid w:val="005949D9"/>
    <w:rsid w:val="005A1C6E"/>
    <w:rsid w:val="005D7C17"/>
    <w:rsid w:val="005E0FC7"/>
    <w:rsid w:val="005E4847"/>
    <w:rsid w:val="005F790B"/>
    <w:rsid w:val="00616946"/>
    <w:rsid w:val="00617E8C"/>
    <w:rsid w:val="00630A63"/>
    <w:rsid w:val="00632449"/>
    <w:rsid w:val="00656AB6"/>
    <w:rsid w:val="00656C55"/>
    <w:rsid w:val="006627A0"/>
    <w:rsid w:val="00665D01"/>
    <w:rsid w:val="00675659"/>
    <w:rsid w:val="006764BD"/>
    <w:rsid w:val="00697031"/>
    <w:rsid w:val="006A0DC5"/>
    <w:rsid w:val="006D436E"/>
    <w:rsid w:val="006D5FBE"/>
    <w:rsid w:val="006E0799"/>
    <w:rsid w:val="0070281C"/>
    <w:rsid w:val="007068FF"/>
    <w:rsid w:val="00717694"/>
    <w:rsid w:val="00721B6B"/>
    <w:rsid w:val="00723297"/>
    <w:rsid w:val="0073624B"/>
    <w:rsid w:val="007424CB"/>
    <w:rsid w:val="007527BF"/>
    <w:rsid w:val="00760485"/>
    <w:rsid w:val="00761342"/>
    <w:rsid w:val="007625DB"/>
    <w:rsid w:val="00775428"/>
    <w:rsid w:val="00780786"/>
    <w:rsid w:val="007837B6"/>
    <w:rsid w:val="00792369"/>
    <w:rsid w:val="00793919"/>
    <w:rsid w:val="007B279F"/>
    <w:rsid w:val="007C4C1C"/>
    <w:rsid w:val="007C4FE8"/>
    <w:rsid w:val="007C5502"/>
    <w:rsid w:val="007E2D0B"/>
    <w:rsid w:val="007F70A6"/>
    <w:rsid w:val="00806C30"/>
    <w:rsid w:val="00827ECF"/>
    <w:rsid w:val="00842252"/>
    <w:rsid w:val="00847F33"/>
    <w:rsid w:val="008655B0"/>
    <w:rsid w:val="008838B5"/>
    <w:rsid w:val="008A4620"/>
    <w:rsid w:val="008B1CFB"/>
    <w:rsid w:val="008C0D16"/>
    <w:rsid w:val="008E24CC"/>
    <w:rsid w:val="008F6F80"/>
    <w:rsid w:val="00906EB1"/>
    <w:rsid w:val="009133DA"/>
    <w:rsid w:val="009250D8"/>
    <w:rsid w:val="00955B5C"/>
    <w:rsid w:val="009644DD"/>
    <w:rsid w:val="0097605C"/>
    <w:rsid w:val="00983245"/>
    <w:rsid w:val="009C1458"/>
    <w:rsid w:val="009E45CC"/>
    <w:rsid w:val="009E6164"/>
    <w:rsid w:val="00A064C0"/>
    <w:rsid w:val="00A145E9"/>
    <w:rsid w:val="00A20CBB"/>
    <w:rsid w:val="00A25019"/>
    <w:rsid w:val="00A45924"/>
    <w:rsid w:val="00A547D8"/>
    <w:rsid w:val="00A612E7"/>
    <w:rsid w:val="00A659D4"/>
    <w:rsid w:val="00A76660"/>
    <w:rsid w:val="00A833B9"/>
    <w:rsid w:val="00A871CF"/>
    <w:rsid w:val="00A873CC"/>
    <w:rsid w:val="00A9717F"/>
    <w:rsid w:val="00AA34B8"/>
    <w:rsid w:val="00AB2993"/>
    <w:rsid w:val="00AC03FF"/>
    <w:rsid w:val="00AD2E50"/>
    <w:rsid w:val="00AD79B3"/>
    <w:rsid w:val="00AE2A1A"/>
    <w:rsid w:val="00AE3E38"/>
    <w:rsid w:val="00AE6A6F"/>
    <w:rsid w:val="00AE77D6"/>
    <w:rsid w:val="00B006F8"/>
    <w:rsid w:val="00B04DC7"/>
    <w:rsid w:val="00B04E4F"/>
    <w:rsid w:val="00B21F58"/>
    <w:rsid w:val="00B340E9"/>
    <w:rsid w:val="00B64D4D"/>
    <w:rsid w:val="00B759EC"/>
    <w:rsid w:val="00B868B9"/>
    <w:rsid w:val="00B9318B"/>
    <w:rsid w:val="00B9724B"/>
    <w:rsid w:val="00BA016E"/>
    <w:rsid w:val="00BA10E8"/>
    <w:rsid w:val="00BA5AA8"/>
    <w:rsid w:val="00BD2051"/>
    <w:rsid w:val="00BE2562"/>
    <w:rsid w:val="00C072D6"/>
    <w:rsid w:val="00C17607"/>
    <w:rsid w:val="00C24AF7"/>
    <w:rsid w:val="00C26EDC"/>
    <w:rsid w:val="00C33CE6"/>
    <w:rsid w:val="00C41F7F"/>
    <w:rsid w:val="00C46A78"/>
    <w:rsid w:val="00C610C5"/>
    <w:rsid w:val="00C668E5"/>
    <w:rsid w:val="00C82EA7"/>
    <w:rsid w:val="00C8633B"/>
    <w:rsid w:val="00C955EE"/>
    <w:rsid w:val="00C97AFD"/>
    <w:rsid w:val="00CE08A2"/>
    <w:rsid w:val="00CE2F79"/>
    <w:rsid w:val="00CE6CD9"/>
    <w:rsid w:val="00CF247E"/>
    <w:rsid w:val="00CF69B8"/>
    <w:rsid w:val="00D21233"/>
    <w:rsid w:val="00D326C6"/>
    <w:rsid w:val="00D338A0"/>
    <w:rsid w:val="00D46B31"/>
    <w:rsid w:val="00D5308E"/>
    <w:rsid w:val="00D61F92"/>
    <w:rsid w:val="00D643B8"/>
    <w:rsid w:val="00D6467D"/>
    <w:rsid w:val="00D6588F"/>
    <w:rsid w:val="00D83B78"/>
    <w:rsid w:val="00D90DED"/>
    <w:rsid w:val="00D968D2"/>
    <w:rsid w:val="00DA2B47"/>
    <w:rsid w:val="00DB3CBE"/>
    <w:rsid w:val="00DB7374"/>
    <w:rsid w:val="00DD1F66"/>
    <w:rsid w:val="00DD2DA8"/>
    <w:rsid w:val="00DD7228"/>
    <w:rsid w:val="00DD7E27"/>
    <w:rsid w:val="00DE2E67"/>
    <w:rsid w:val="00DF1688"/>
    <w:rsid w:val="00DF7F28"/>
    <w:rsid w:val="00E36102"/>
    <w:rsid w:val="00E405A4"/>
    <w:rsid w:val="00E465DB"/>
    <w:rsid w:val="00E51BD5"/>
    <w:rsid w:val="00E53A46"/>
    <w:rsid w:val="00E56C9D"/>
    <w:rsid w:val="00E87C8F"/>
    <w:rsid w:val="00E9766E"/>
    <w:rsid w:val="00EB5CD1"/>
    <w:rsid w:val="00EB7292"/>
    <w:rsid w:val="00EC71C6"/>
    <w:rsid w:val="00EE5774"/>
    <w:rsid w:val="00EE7CF2"/>
    <w:rsid w:val="00F1609E"/>
    <w:rsid w:val="00F218BB"/>
    <w:rsid w:val="00F34907"/>
    <w:rsid w:val="00F412EF"/>
    <w:rsid w:val="00F50A50"/>
    <w:rsid w:val="00F71F43"/>
    <w:rsid w:val="00F74EB9"/>
    <w:rsid w:val="00F94370"/>
    <w:rsid w:val="00FA2E4F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ae">
    <w:name w:val="Hyperlink"/>
    <w:basedOn w:val="a0"/>
    <w:uiPriority w:val="99"/>
    <w:unhideWhenUsed/>
    <w:rsid w:val="00723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ae">
    <w:name w:val="Hyperlink"/>
    <w:basedOn w:val="a0"/>
    <w:uiPriority w:val="99"/>
    <w:unhideWhenUsed/>
    <w:rsid w:val="00723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994D-4AE0-4C7D-BE8F-08CB1F9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4T12:23:00Z</cp:lastPrinted>
  <dcterms:created xsi:type="dcterms:W3CDTF">2021-09-16T07:37:00Z</dcterms:created>
  <dcterms:modified xsi:type="dcterms:W3CDTF">2021-09-16T08:01:00Z</dcterms:modified>
</cp:coreProperties>
</file>